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38B5" w14:textId="07CF7760" w:rsidR="00681C4D" w:rsidRDefault="002334F1" w:rsidP="00297655">
      <w:pPr>
        <w:tabs>
          <w:tab w:val="left" w:pos="208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74FC7" w:rsidRPr="00974FC7">
        <w:rPr>
          <w:rFonts w:ascii="Arial" w:hAnsi="Arial" w:cs="Arial"/>
          <w:b/>
          <w:bCs/>
          <w:color w:val="000000"/>
          <w:sz w:val="22"/>
          <w:szCs w:val="22"/>
        </w:rPr>
        <w:t>ZSR.KG.RK-271-001/24</w:t>
      </w:r>
    </w:p>
    <w:p w14:paraId="61522D99" w14:textId="77777777" w:rsidR="00351E50" w:rsidRDefault="00351E50" w:rsidP="00351E50">
      <w:pPr>
        <w:tabs>
          <w:tab w:val="left" w:pos="2085"/>
        </w:tabs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2A34705" w14:textId="77777777" w:rsidR="00351E50" w:rsidRDefault="00351E50" w:rsidP="00B001E3">
      <w:pPr>
        <w:tabs>
          <w:tab w:val="left" w:pos="2085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F81BF81" w14:textId="28AC3CBF" w:rsidR="003A1EA7" w:rsidRDefault="0073336D" w:rsidP="00B001E3">
      <w:pPr>
        <w:tabs>
          <w:tab w:val="left" w:pos="2085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INFORMACJA Z OTWARCIA OFERT </w:t>
      </w:r>
    </w:p>
    <w:p w14:paraId="185E0D90" w14:textId="77777777" w:rsidR="00351E50" w:rsidRDefault="00351E50" w:rsidP="00B001E3">
      <w:pPr>
        <w:tabs>
          <w:tab w:val="left" w:pos="2085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1CCC79E" w14:textId="77777777" w:rsidR="00B33BB8" w:rsidRPr="00B001E3" w:rsidRDefault="00B33BB8" w:rsidP="00297655">
      <w:pPr>
        <w:tabs>
          <w:tab w:val="left" w:pos="2085"/>
        </w:tabs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B7920ED" w14:textId="77777777" w:rsidR="00974FC7" w:rsidRPr="00974FC7" w:rsidRDefault="00974FC7" w:rsidP="00974FC7">
      <w:pPr>
        <w:suppressAutoHyphens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bookmarkStart w:id="0" w:name="_Hlk87262561"/>
      <w:r w:rsidRPr="00974FC7">
        <w:rPr>
          <w:rFonts w:ascii="Arial" w:hAnsi="Arial" w:cs="Arial"/>
          <w:b/>
          <w:bCs/>
          <w:sz w:val="28"/>
          <w:szCs w:val="28"/>
          <w:lang w:eastAsia="ar-SA"/>
        </w:rPr>
        <w:t>„Budowa Internatu Szkolnego.”</w:t>
      </w:r>
    </w:p>
    <w:p w14:paraId="1AB54F89" w14:textId="77777777" w:rsidR="00364468" w:rsidRDefault="00364468" w:rsidP="00B001E3">
      <w:pPr>
        <w:suppressAutoHyphens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bookmarkEnd w:id="0"/>
    <w:p w14:paraId="701A0ACC" w14:textId="57960D66" w:rsidR="002D578D" w:rsidRPr="0038491C" w:rsidRDefault="00A83CE8" w:rsidP="002D578D">
      <w:pPr>
        <w:suppressAutoHyphens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8491C">
        <w:rPr>
          <w:rFonts w:ascii="Arial" w:hAnsi="Arial" w:cs="Arial"/>
          <w:sz w:val="22"/>
          <w:szCs w:val="22"/>
          <w:u w:val="single"/>
        </w:rPr>
        <w:t>złożono następ</w:t>
      </w:r>
      <w:r w:rsidR="00B001E3" w:rsidRPr="0038491C">
        <w:rPr>
          <w:rFonts w:ascii="Arial" w:hAnsi="Arial" w:cs="Arial"/>
          <w:sz w:val="22"/>
          <w:szCs w:val="22"/>
          <w:u w:val="single"/>
        </w:rPr>
        <w:t>u</w:t>
      </w:r>
      <w:r w:rsidRPr="0038491C">
        <w:rPr>
          <w:rFonts w:ascii="Arial" w:hAnsi="Arial" w:cs="Arial"/>
          <w:sz w:val="22"/>
          <w:szCs w:val="22"/>
          <w:u w:val="single"/>
        </w:rPr>
        <w:t>jące oferty: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304"/>
        <w:gridCol w:w="3543"/>
        <w:gridCol w:w="2977"/>
      </w:tblGrid>
      <w:tr w:rsidR="00974FC7" w:rsidRPr="009629B6" w14:paraId="0E4A802A" w14:textId="77777777" w:rsidTr="00974FC7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84CAADB" w14:textId="77777777" w:rsidR="00974FC7" w:rsidRPr="009629B6" w:rsidRDefault="00974FC7" w:rsidP="005810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9B6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14:paraId="104374D2" w14:textId="77777777" w:rsidR="00974FC7" w:rsidRPr="009629B6" w:rsidRDefault="00974FC7" w:rsidP="005810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9B6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albo imiona i nazwiska oraz siedziby lub miejsca prowadzonej działalności gospodarczej albo miejsce zamieszkania wykonawców, których oferty zostały otwarte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06E546ED" w14:textId="77777777" w:rsidR="00974FC7" w:rsidRPr="009629B6" w:rsidRDefault="00974FC7" w:rsidP="005810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29B6">
              <w:rPr>
                <w:rFonts w:ascii="Arial" w:hAnsi="Arial" w:cs="Arial"/>
                <w:b/>
                <w:sz w:val="22"/>
                <w:szCs w:val="22"/>
              </w:rPr>
              <w:t>Cena brutto w PLN</w:t>
            </w:r>
          </w:p>
          <w:p w14:paraId="24DEB323" w14:textId="77777777" w:rsidR="00974FC7" w:rsidRPr="009629B6" w:rsidRDefault="00974FC7" w:rsidP="005810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E8B12AB" w14:textId="7A451899" w:rsidR="00974FC7" w:rsidRPr="009629B6" w:rsidRDefault="00974FC7" w:rsidP="005810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FC7">
              <w:rPr>
                <w:rFonts w:ascii="Arial" w:hAnsi="Arial" w:cs="Arial"/>
                <w:b/>
                <w:sz w:val="22"/>
                <w:szCs w:val="22"/>
              </w:rPr>
              <w:t>Okres gwarancji na przedmiot zamówienia</w:t>
            </w:r>
          </w:p>
        </w:tc>
      </w:tr>
      <w:tr w:rsidR="00974FC7" w:rsidRPr="009629B6" w14:paraId="4D36A9E5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5B237F8E" w14:textId="77777777" w:rsidR="00974FC7" w:rsidRPr="009629B6" w:rsidRDefault="00974FC7" w:rsidP="00D30E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304" w:type="dxa"/>
          </w:tcPr>
          <w:p w14:paraId="52CA7BE7" w14:textId="726B88A0" w:rsidR="00974FC7" w:rsidRPr="00705FE9" w:rsidRDefault="00AD078E" w:rsidP="00974FC7">
            <w:pPr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>DEFERO Sp. z o.o</w:t>
            </w:r>
            <w:r w:rsidR="00705FE9" w:rsidRPr="00705F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8FD6F3" w14:textId="77777777" w:rsidR="00705FE9" w:rsidRPr="00705FE9" w:rsidRDefault="00705FE9" w:rsidP="00974FC7">
            <w:pPr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>ul. Wojska Polskiego 102 lok. 112</w:t>
            </w:r>
          </w:p>
          <w:p w14:paraId="1C23E110" w14:textId="77777777" w:rsidR="00705FE9" w:rsidRDefault="00705FE9" w:rsidP="00705FE9">
            <w:pPr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 xml:space="preserve">98-200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5FE9">
              <w:rPr>
                <w:rFonts w:ascii="Arial" w:hAnsi="Arial" w:cs="Arial"/>
                <w:sz w:val="22"/>
                <w:szCs w:val="22"/>
              </w:rPr>
              <w:t>ieradz</w:t>
            </w:r>
          </w:p>
          <w:p w14:paraId="421D0781" w14:textId="6969D52C" w:rsidR="00705FE9" w:rsidRPr="009629B6" w:rsidRDefault="00705FE9" w:rsidP="00705F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712EBAE" w14:textId="77777777" w:rsidR="00974FC7" w:rsidRPr="00705FE9" w:rsidRDefault="00974FC7" w:rsidP="00D30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85A10" w14:textId="18F2DA74" w:rsidR="00974FC7" w:rsidRPr="00705FE9" w:rsidRDefault="00705FE9" w:rsidP="00D30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 xml:space="preserve">17 835 000,00 </w:t>
            </w:r>
            <w:r w:rsidR="00974FC7" w:rsidRPr="00705FE9">
              <w:rPr>
                <w:rFonts w:ascii="Arial" w:hAnsi="Arial" w:cs="Arial"/>
                <w:sz w:val="22"/>
                <w:szCs w:val="22"/>
              </w:rPr>
              <w:t>zł</w:t>
            </w:r>
          </w:p>
          <w:p w14:paraId="4A773906" w14:textId="6576E4A0" w:rsidR="00974FC7" w:rsidRPr="00705FE9" w:rsidRDefault="00974FC7" w:rsidP="00D30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23498E" w14:textId="77777777" w:rsidR="00974FC7" w:rsidRPr="00705FE9" w:rsidRDefault="00974FC7" w:rsidP="00D30E03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6118BC" w14:textId="66EFE14B" w:rsidR="00974FC7" w:rsidRPr="00705FE9" w:rsidRDefault="00705FE9" w:rsidP="00D30E03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 xml:space="preserve">72 </w:t>
            </w:r>
            <w:r w:rsidR="00974FC7" w:rsidRPr="00705FE9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Pr="00705FE9">
              <w:rPr>
                <w:rFonts w:ascii="Arial" w:hAnsi="Arial" w:cs="Arial"/>
                <w:sz w:val="22"/>
                <w:szCs w:val="22"/>
              </w:rPr>
              <w:t>ące</w:t>
            </w:r>
          </w:p>
          <w:p w14:paraId="0DC992B9" w14:textId="77777777" w:rsidR="00974FC7" w:rsidRPr="00705FE9" w:rsidRDefault="00974FC7" w:rsidP="00D30E03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4E4D9" w14:textId="1D2DBE98" w:rsidR="00974FC7" w:rsidRPr="00705FE9" w:rsidRDefault="00974FC7" w:rsidP="00D30E03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FE9" w:rsidRPr="009629B6" w14:paraId="600F9869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63C44171" w14:textId="1399CF1F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304" w:type="dxa"/>
          </w:tcPr>
          <w:p w14:paraId="7F11E127" w14:textId="6A08FA64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5FE9">
              <w:rPr>
                <w:rFonts w:ascii="Arial" w:hAnsi="Arial" w:cs="Arial"/>
                <w:bCs/>
                <w:sz w:val="22"/>
                <w:szCs w:val="22"/>
              </w:rPr>
              <w:t xml:space="preserve">SB </w:t>
            </w:r>
            <w:r w:rsidR="00D80BBA" w:rsidRPr="00705FE9">
              <w:rPr>
                <w:rFonts w:ascii="Arial" w:hAnsi="Arial" w:cs="Arial"/>
                <w:bCs/>
                <w:sz w:val="22"/>
                <w:szCs w:val="22"/>
              </w:rPr>
              <w:t>COMPLEX</w:t>
            </w:r>
            <w:r w:rsidRPr="00705FE9">
              <w:rPr>
                <w:rFonts w:ascii="Arial" w:hAnsi="Arial" w:cs="Arial"/>
                <w:bCs/>
                <w:sz w:val="22"/>
                <w:szCs w:val="22"/>
              </w:rPr>
              <w:t xml:space="preserve"> Sp. z o.o. Sp. k.</w:t>
            </w:r>
          </w:p>
          <w:p w14:paraId="0B4B5000" w14:textId="26D455EA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l. Ks. </w:t>
            </w:r>
            <w:r w:rsidRPr="00705FE9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705FE9">
              <w:rPr>
                <w:rFonts w:ascii="Arial" w:hAnsi="Arial" w:cs="Arial"/>
                <w:bCs/>
                <w:sz w:val="22"/>
                <w:szCs w:val="22"/>
              </w:rPr>
              <w:t>Poniatowskiego 8</w:t>
            </w:r>
          </w:p>
          <w:p w14:paraId="388E3965" w14:textId="42532399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5FE9">
              <w:rPr>
                <w:rFonts w:ascii="Arial" w:hAnsi="Arial" w:cs="Arial"/>
                <w:bCs/>
                <w:sz w:val="22"/>
                <w:szCs w:val="22"/>
              </w:rPr>
              <w:t xml:space="preserve">35-026 Rzeszów, </w:t>
            </w:r>
          </w:p>
          <w:p w14:paraId="7B0F7CF7" w14:textId="5B313F03" w:rsidR="00705FE9" w:rsidRDefault="00705FE9" w:rsidP="00705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521B143E" w14:textId="77777777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A05AC" w14:textId="3C350099" w:rsidR="00705FE9" w:rsidRPr="00705FE9" w:rsidRDefault="00705FE9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>16 948 879,88 zł</w:t>
            </w:r>
          </w:p>
        </w:tc>
        <w:tc>
          <w:tcPr>
            <w:tcW w:w="2977" w:type="dxa"/>
          </w:tcPr>
          <w:p w14:paraId="7AE48C83" w14:textId="77777777" w:rsidR="00E17681" w:rsidRDefault="00E17681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8475C" w14:textId="05B13901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  <w:tr w:rsidR="00705FE9" w:rsidRPr="009629B6" w14:paraId="49E43AEE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32847E7D" w14:textId="2405CCC9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304" w:type="dxa"/>
          </w:tcPr>
          <w:p w14:paraId="44E00048" w14:textId="573C4E9F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5FE9">
              <w:rPr>
                <w:rFonts w:ascii="Arial" w:hAnsi="Arial" w:cs="Arial"/>
                <w:bCs/>
                <w:sz w:val="22"/>
                <w:szCs w:val="22"/>
              </w:rPr>
              <w:t>Grupa AMB Budownictwo Sp. z o.o.</w:t>
            </w:r>
          </w:p>
          <w:p w14:paraId="2B88DA9D" w14:textId="77777777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5FE9">
              <w:rPr>
                <w:rFonts w:ascii="Arial" w:hAnsi="Arial" w:cs="Arial"/>
                <w:bCs/>
                <w:sz w:val="22"/>
                <w:szCs w:val="22"/>
              </w:rPr>
              <w:t>ul. Sosnowa 6,</w:t>
            </w:r>
          </w:p>
          <w:p w14:paraId="6CAF6DAF" w14:textId="0E59298C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5FE9">
              <w:rPr>
                <w:rFonts w:ascii="Arial" w:hAnsi="Arial" w:cs="Arial"/>
                <w:bCs/>
                <w:sz w:val="22"/>
                <w:szCs w:val="22"/>
              </w:rPr>
              <w:t>29-105 Oleszno</w:t>
            </w:r>
          </w:p>
          <w:p w14:paraId="1FF557F4" w14:textId="2BA229F5" w:rsidR="00705FE9" w:rsidRPr="00705FE9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610D540B" w14:textId="77777777" w:rsidR="00705FE9" w:rsidRPr="00705FE9" w:rsidRDefault="00705FE9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3BFD9D" w14:textId="1A59837D" w:rsidR="00705FE9" w:rsidRPr="00705FE9" w:rsidRDefault="00705FE9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FE9">
              <w:rPr>
                <w:rFonts w:ascii="Arial" w:hAnsi="Arial" w:cs="Arial"/>
                <w:sz w:val="22"/>
                <w:szCs w:val="22"/>
              </w:rPr>
              <w:t>18 438 315,00 zł</w:t>
            </w:r>
          </w:p>
        </w:tc>
        <w:tc>
          <w:tcPr>
            <w:tcW w:w="2977" w:type="dxa"/>
          </w:tcPr>
          <w:p w14:paraId="153043AD" w14:textId="77777777" w:rsidR="00E17681" w:rsidRDefault="00E17681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D3EEF" w14:textId="12DBCC10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  <w:tr w:rsidR="00705FE9" w:rsidRPr="009629B6" w14:paraId="69DE56CF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125C7C06" w14:textId="2F7B2D48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304" w:type="dxa"/>
          </w:tcPr>
          <w:p w14:paraId="38389549" w14:textId="01A6FC89" w:rsidR="00705FE9" w:rsidRPr="00E17681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Zakład Usług Remontowych i</w:t>
            </w:r>
          </w:p>
          <w:p w14:paraId="6DC3EDC1" w14:textId="77777777" w:rsidR="00705FE9" w:rsidRPr="00E17681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Produkcyjnych "</w:t>
            </w:r>
            <w:proofErr w:type="spellStart"/>
            <w:r w:rsidRPr="00E17681">
              <w:rPr>
                <w:rFonts w:ascii="Arial" w:hAnsi="Arial" w:cs="Arial"/>
                <w:bCs/>
                <w:sz w:val="22"/>
                <w:szCs w:val="22"/>
              </w:rPr>
              <w:t>ZURiP</w:t>
            </w:r>
            <w:proofErr w:type="spellEnd"/>
            <w:r w:rsidRPr="00E17681">
              <w:rPr>
                <w:rFonts w:ascii="Arial" w:hAnsi="Arial" w:cs="Arial"/>
                <w:bCs/>
                <w:sz w:val="22"/>
                <w:szCs w:val="22"/>
              </w:rPr>
              <w:t>" S.A.</w:t>
            </w:r>
          </w:p>
          <w:p w14:paraId="49F8E7D8" w14:textId="4483F561" w:rsidR="00E17681" w:rsidRPr="00E17681" w:rsidRDefault="00E17681" w:rsidP="00E176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ul.</w:t>
            </w:r>
            <w:r w:rsidRPr="00E176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17681">
              <w:rPr>
                <w:rFonts w:ascii="Arial" w:hAnsi="Arial" w:cs="Arial"/>
                <w:bCs/>
                <w:sz w:val="22"/>
                <w:szCs w:val="22"/>
              </w:rPr>
              <w:t>Warszawska 109</w:t>
            </w:r>
          </w:p>
          <w:p w14:paraId="67FA8D9F" w14:textId="77777777" w:rsidR="00705FE9" w:rsidRPr="00E17681" w:rsidRDefault="00705FE9" w:rsidP="00E176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 xml:space="preserve">28-366 Małogoszcz, </w:t>
            </w:r>
          </w:p>
          <w:p w14:paraId="010EA104" w14:textId="625B69E6" w:rsidR="00E17681" w:rsidRDefault="00E17681" w:rsidP="00E176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EF370B2" w14:textId="77777777" w:rsidR="00E17681" w:rsidRDefault="00E17681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43B7B9" w14:textId="57486264" w:rsidR="00705FE9" w:rsidRPr="00E17681" w:rsidRDefault="00E17681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681">
              <w:rPr>
                <w:rFonts w:ascii="Arial" w:hAnsi="Arial" w:cs="Arial"/>
                <w:sz w:val="22"/>
                <w:szCs w:val="22"/>
              </w:rPr>
              <w:t>19 748 880,00 zł</w:t>
            </w:r>
          </w:p>
        </w:tc>
        <w:tc>
          <w:tcPr>
            <w:tcW w:w="2977" w:type="dxa"/>
          </w:tcPr>
          <w:p w14:paraId="06959273" w14:textId="77777777" w:rsidR="00E17681" w:rsidRDefault="00E17681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C0090" w14:textId="0A4EA827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  <w:tr w:rsidR="00705FE9" w:rsidRPr="009629B6" w14:paraId="32B16180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6B145EB7" w14:textId="732F5DDA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304" w:type="dxa"/>
          </w:tcPr>
          <w:p w14:paraId="13B436B7" w14:textId="068091E2" w:rsidR="00705FE9" w:rsidRPr="00E17681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GRANG Sp.</w:t>
            </w:r>
            <w:r w:rsidR="00E17681" w:rsidRPr="00E176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17681">
              <w:rPr>
                <w:rFonts w:ascii="Arial" w:hAnsi="Arial" w:cs="Arial"/>
                <w:bCs/>
                <w:sz w:val="22"/>
                <w:szCs w:val="22"/>
              </w:rPr>
              <w:t>z o.o.</w:t>
            </w:r>
          </w:p>
          <w:p w14:paraId="5634FADD" w14:textId="77777777" w:rsidR="00E17681" w:rsidRPr="00E17681" w:rsidRDefault="00E17681" w:rsidP="00E176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ul Piłsudskiego 13</w:t>
            </w:r>
          </w:p>
          <w:p w14:paraId="03A3D244" w14:textId="77777777" w:rsidR="00705FE9" w:rsidRPr="00E17681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42-400 Zawiercie,</w:t>
            </w:r>
          </w:p>
          <w:p w14:paraId="07827FBB" w14:textId="2834901A" w:rsidR="00E17681" w:rsidRPr="00AD078E" w:rsidRDefault="00E17681" w:rsidP="00E176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ACFDD5D" w14:textId="77777777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AD61E" w14:textId="44DA80CB" w:rsidR="00E17681" w:rsidRPr="00E17681" w:rsidRDefault="00E17681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436 111,15</w:t>
            </w:r>
            <w:r w:rsidRPr="00E1768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977" w:type="dxa"/>
          </w:tcPr>
          <w:p w14:paraId="16657F0A" w14:textId="77777777" w:rsidR="00E17681" w:rsidRDefault="00E17681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A504AF" w14:textId="68585EDF" w:rsidR="00705FE9" w:rsidRDefault="00E17681" w:rsidP="00E17681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705FE9" w:rsidRPr="006A46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705FE9" w:rsidRPr="009629B6" w14:paraId="3503473C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010BC057" w14:textId="21272D03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6304" w:type="dxa"/>
          </w:tcPr>
          <w:p w14:paraId="4DF68C0F" w14:textId="54A82933" w:rsidR="00705FE9" w:rsidRDefault="00D80BBA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681">
              <w:rPr>
                <w:rFonts w:ascii="Arial" w:hAnsi="Arial" w:cs="Arial"/>
                <w:bCs/>
                <w:sz w:val="22"/>
                <w:szCs w:val="22"/>
              </w:rPr>
              <w:t>KADJA</w:t>
            </w:r>
            <w:r w:rsidR="00705FE9" w:rsidRPr="00E17681">
              <w:rPr>
                <w:rFonts w:ascii="Arial" w:hAnsi="Arial" w:cs="Arial"/>
                <w:bCs/>
                <w:sz w:val="22"/>
                <w:szCs w:val="22"/>
              </w:rPr>
              <w:t xml:space="preserve"> Sp.</w:t>
            </w:r>
            <w:r w:rsidR="00E17681">
              <w:rPr>
                <w:rFonts w:ascii="Arial" w:hAnsi="Arial" w:cs="Arial"/>
                <w:bCs/>
                <w:sz w:val="22"/>
                <w:szCs w:val="22"/>
              </w:rPr>
              <w:t xml:space="preserve"> z o.o.</w:t>
            </w:r>
          </w:p>
          <w:p w14:paraId="1D3338F0" w14:textId="77777777" w:rsidR="00E17681" w:rsidRDefault="00E17681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l. Pogorzelska 5,</w:t>
            </w:r>
          </w:p>
          <w:p w14:paraId="06ADC456" w14:textId="77777777" w:rsidR="00E17681" w:rsidRDefault="00E17681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-400 Zawiercie</w:t>
            </w:r>
          </w:p>
          <w:p w14:paraId="3ADE67A7" w14:textId="4764F23C" w:rsidR="00E17681" w:rsidRPr="00E17681" w:rsidRDefault="00E17681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4942EA1" w14:textId="77777777" w:rsidR="00E17681" w:rsidRDefault="00E17681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B454B" w14:textId="61DE9F5A" w:rsidR="00705FE9" w:rsidRPr="00E17681" w:rsidRDefault="00E17681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7681">
              <w:rPr>
                <w:rFonts w:ascii="Arial" w:hAnsi="Arial" w:cs="Arial"/>
                <w:sz w:val="22"/>
                <w:szCs w:val="22"/>
              </w:rPr>
              <w:t>20 950 000,00 zł</w:t>
            </w:r>
          </w:p>
        </w:tc>
        <w:tc>
          <w:tcPr>
            <w:tcW w:w="2977" w:type="dxa"/>
          </w:tcPr>
          <w:p w14:paraId="4129AA8C" w14:textId="77777777" w:rsidR="00E17681" w:rsidRDefault="00E17681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E0218" w14:textId="4A8A92AC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  <w:tr w:rsidR="00705FE9" w:rsidRPr="009629B6" w14:paraId="1D93C210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1D24903B" w14:textId="04932FAB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304" w:type="dxa"/>
          </w:tcPr>
          <w:p w14:paraId="73EC7131" w14:textId="42C89C38" w:rsidR="00705FE9" w:rsidRDefault="00E17681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 xml:space="preserve">TRANS-JUL-BUD Sp. </w:t>
            </w:r>
            <w:r w:rsidR="00D80BBA" w:rsidRPr="00D80BBA">
              <w:rPr>
                <w:rFonts w:ascii="Arial" w:hAnsi="Arial" w:cs="Arial"/>
                <w:bCs/>
                <w:sz w:val="22"/>
                <w:szCs w:val="22"/>
              </w:rPr>
              <w:t xml:space="preserve">z 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>o.o.</w:t>
            </w:r>
            <w:r w:rsidR="004B6F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0BBA" w:rsidRPr="00D80BBA">
              <w:rPr>
                <w:rFonts w:ascii="Arial" w:hAnsi="Arial" w:cs="Arial"/>
                <w:bCs/>
                <w:sz w:val="22"/>
                <w:szCs w:val="22"/>
              </w:rPr>
              <w:t>Bliżyce 6</w:t>
            </w:r>
            <w:r w:rsidR="00D80BB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E0DB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80BBA">
              <w:rPr>
                <w:rFonts w:ascii="Arial" w:hAnsi="Arial" w:cs="Arial"/>
                <w:bCs/>
                <w:sz w:val="22"/>
                <w:szCs w:val="22"/>
              </w:rPr>
              <w:t>42-320 Niegowa</w:t>
            </w:r>
          </w:p>
          <w:p w14:paraId="430ED8C0" w14:textId="77777777" w:rsidR="000E0DB0" w:rsidRDefault="000E0DB0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irma Handlowo-Usługowa JUL-BUD Łukasz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łęg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51DEB02" w14:textId="3B6ED9CD" w:rsidR="000E0DB0" w:rsidRDefault="000E0DB0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Bliżyce 6</w:t>
            </w:r>
            <w:r>
              <w:rPr>
                <w:rFonts w:ascii="Arial" w:hAnsi="Arial" w:cs="Arial"/>
                <w:bCs/>
                <w:sz w:val="22"/>
                <w:szCs w:val="22"/>
              </w:rPr>
              <w:t>5,42-320 Niegowa</w:t>
            </w:r>
          </w:p>
          <w:p w14:paraId="26A65DB9" w14:textId="1F9262FA" w:rsidR="000E0DB0" w:rsidRDefault="004F7A2D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ma Handlowa „GREG-BUD” Grzegorz Kucharek</w:t>
            </w:r>
          </w:p>
          <w:p w14:paraId="09FFEC28" w14:textId="5CEFBC68" w:rsidR="000E0DB0" w:rsidRPr="00D80BBA" w:rsidRDefault="004F7A2D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l. Struga 1a/6 29-145 Secemin</w:t>
            </w:r>
          </w:p>
          <w:p w14:paraId="1EBDDDD5" w14:textId="72C46891" w:rsidR="00D80BBA" w:rsidRPr="00AD078E" w:rsidRDefault="00D80BBA" w:rsidP="00705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698BD4E" w14:textId="77777777" w:rsidR="00D80BBA" w:rsidRDefault="00D80BBA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40945" w14:textId="24456DF9" w:rsidR="00705FE9" w:rsidRPr="00D80BBA" w:rsidRDefault="00D80BBA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BBA">
              <w:rPr>
                <w:rFonts w:ascii="Arial" w:hAnsi="Arial" w:cs="Arial"/>
                <w:sz w:val="22"/>
                <w:szCs w:val="22"/>
              </w:rPr>
              <w:t>19 852 200,00 zł</w:t>
            </w:r>
          </w:p>
        </w:tc>
        <w:tc>
          <w:tcPr>
            <w:tcW w:w="2977" w:type="dxa"/>
          </w:tcPr>
          <w:p w14:paraId="34FDBD88" w14:textId="77777777" w:rsidR="00D80BBA" w:rsidRDefault="00D80BBA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14948D" w14:textId="363BF39E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  <w:tr w:rsidR="00705FE9" w:rsidRPr="009629B6" w14:paraId="60F3BE64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13824630" w14:textId="62B65211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6304" w:type="dxa"/>
          </w:tcPr>
          <w:p w14:paraId="05198958" w14:textId="232E5AF1" w:rsidR="00705FE9" w:rsidRPr="00D80BBA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TORSEL R.</w:t>
            </w:r>
            <w:r w:rsidR="00D80BBA" w:rsidRPr="00D80B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>Adamski, M.</w:t>
            </w:r>
            <w:r w:rsidR="00D80BBA" w:rsidRPr="00D80B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80BBA">
              <w:rPr>
                <w:rFonts w:ascii="Arial" w:hAnsi="Arial" w:cs="Arial"/>
                <w:bCs/>
                <w:sz w:val="22"/>
                <w:szCs w:val="22"/>
              </w:rPr>
              <w:t>Kobos</w:t>
            </w:r>
            <w:proofErr w:type="spellEnd"/>
            <w:r w:rsidRPr="00D80BBA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FB6ADFD" w14:textId="1A013626" w:rsidR="00705FE9" w:rsidRPr="00D80BBA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H.</w:t>
            </w:r>
            <w:r w:rsidR="00D80BBA" w:rsidRPr="00D80B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80BBA">
              <w:rPr>
                <w:rFonts w:ascii="Arial" w:hAnsi="Arial" w:cs="Arial"/>
                <w:bCs/>
                <w:sz w:val="22"/>
                <w:szCs w:val="22"/>
              </w:rPr>
              <w:t>Wielgo</w:t>
            </w:r>
            <w:proofErr w:type="spellEnd"/>
            <w:r w:rsidRPr="00D80BBA">
              <w:rPr>
                <w:rFonts w:ascii="Arial" w:hAnsi="Arial" w:cs="Arial"/>
                <w:bCs/>
                <w:sz w:val="22"/>
                <w:szCs w:val="22"/>
              </w:rPr>
              <w:t xml:space="preserve"> Spółka Jawna</w:t>
            </w:r>
          </w:p>
          <w:p w14:paraId="3FF15D3B" w14:textId="3D08A47E" w:rsidR="00D80BBA" w:rsidRPr="00D80BBA" w:rsidRDefault="00D80BBA" w:rsidP="00D80B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ul. IX Wieków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>Kielc 6 lok 22</w:t>
            </w:r>
          </w:p>
          <w:p w14:paraId="0C793020" w14:textId="4EEA0D80" w:rsidR="00D80BBA" w:rsidRDefault="00D80BBA" w:rsidP="00D80B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25-516 Kielce</w:t>
            </w:r>
            <w:r w:rsidR="00705FE9" w:rsidRPr="00AD07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7CB48A7" w14:textId="1BD66F51" w:rsidR="00D80BBA" w:rsidRPr="00AD078E" w:rsidRDefault="00D80BBA" w:rsidP="00D80B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D6D393" w14:textId="77777777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EDE66" w14:textId="1D42269D" w:rsidR="00D80BBA" w:rsidRPr="00D80BBA" w:rsidRDefault="00D80BBA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BBA">
              <w:rPr>
                <w:rFonts w:ascii="Arial" w:hAnsi="Arial" w:cs="Arial"/>
                <w:sz w:val="22"/>
                <w:szCs w:val="22"/>
              </w:rPr>
              <w:t>19 924 499,40 zł</w:t>
            </w:r>
          </w:p>
        </w:tc>
        <w:tc>
          <w:tcPr>
            <w:tcW w:w="2977" w:type="dxa"/>
          </w:tcPr>
          <w:p w14:paraId="59C75762" w14:textId="77777777" w:rsidR="00D80BBA" w:rsidRDefault="00D80BBA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96BD94" w14:textId="18F71402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  <w:bookmarkStart w:id="1" w:name="_GoBack"/>
        <w:bookmarkEnd w:id="1"/>
      </w:tr>
      <w:tr w:rsidR="00705FE9" w:rsidRPr="009629B6" w14:paraId="171BF510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7C3BF307" w14:textId="2EA0D28D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6304" w:type="dxa"/>
          </w:tcPr>
          <w:p w14:paraId="554D388A" w14:textId="2C8598AF" w:rsidR="00705FE9" w:rsidRPr="00D80BBA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TIGMA-BUD Sp. z o.o.</w:t>
            </w:r>
          </w:p>
          <w:p w14:paraId="742E4960" w14:textId="14AB00C8" w:rsidR="00D80BBA" w:rsidRPr="00D80BBA" w:rsidRDefault="00D80BBA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Sędowice</w:t>
            </w:r>
            <w:r w:rsidR="00705FE9" w:rsidRPr="00D80BBA">
              <w:rPr>
                <w:rFonts w:ascii="Arial" w:hAnsi="Arial" w:cs="Arial"/>
                <w:bCs/>
                <w:sz w:val="22"/>
                <w:szCs w:val="22"/>
              </w:rPr>
              <w:t xml:space="preserve"> 195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F690E8" w14:textId="77777777" w:rsidR="00705FE9" w:rsidRPr="00D80BBA" w:rsidRDefault="00D80BBA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 xml:space="preserve">Michałów 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>28-411</w:t>
            </w:r>
          </w:p>
          <w:p w14:paraId="22E7418A" w14:textId="4EF20D57" w:rsidR="00D80BBA" w:rsidRPr="00AD078E" w:rsidRDefault="00D80BBA" w:rsidP="00705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29DCED" w14:textId="77777777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A177D" w14:textId="09CFBE01" w:rsidR="00D80BBA" w:rsidRPr="00D80BBA" w:rsidRDefault="00D80BBA" w:rsidP="00705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BBA">
              <w:rPr>
                <w:rFonts w:ascii="Arial" w:hAnsi="Arial" w:cs="Arial"/>
                <w:sz w:val="22"/>
                <w:szCs w:val="22"/>
              </w:rPr>
              <w:t>17 197 860,00 zł</w:t>
            </w:r>
          </w:p>
        </w:tc>
        <w:tc>
          <w:tcPr>
            <w:tcW w:w="2977" w:type="dxa"/>
          </w:tcPr>
          <w:p w14:paraId="08DB14C3" w14:textId="77777777" w:rsidR="00D80BBA" w:rsidRDefault="00D80BBA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3CD69" w14:textId="4F764FAA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  <w:tr w:rsidR="00705FE9" w:rsidRPr="009629B6" w14:paraId="333DE0C0" w14:textId="77777777" w:rsidTr="00974FC7">
        <w:trPr>
          <w:cantSplit/>
          <w:trHeight w:val="1011"/>
        </w:trPr>
        <w:tc>
          <w:tcPr>
            <w:tcW w:w="921" w:type="dxa"/>
            <w:vAlign w:val="center"/>
          </w:tcPr>
          <w:p w14:paraId="24A69C85" w14:textId="4E126B39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6304" w:type="dxa"/>
          </w:tcPr>
          <w:p w14:paraId="0206E411" w14:textId="583A76D6" w:rsidR="004F7A2D" w:rsidRDefault="004F7A2D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siębiorstwo Budownictwa Ogólnego</w:t>
            </w:r>
          </w:p>
          <w:p w14:paraId="082C63CE" w14:textId="1962E564" w:rsidR="00705FE9" w:rsidRPr="00D80BBA" w:rsidRDefault="00705FE9" w:rsidP="00705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KARTEL SA</w:t>
            </w:r>
          </w:p>
          <w:p w14:paraId="117227A5" w14:textId="0573D3BD" w:rsidR="00D80BBA" w:rsidRPr="00D80BBA" w:rsidRDefault="00D80BBA" w:rsidP="00D80B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ul</w:t>
            </w:r>
            <w:r w:rsidR="00705FE9" w:rsidRPr="00D80BB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80BBA">
              <w:rPr>
                <w:rFonts w:ascii="Arial" w:hAnsi="Arial" w:cs="Arial"/>
                <w:bCs/>
                <w:sz w:val="22"/>
                <w:szCs w:val="22"/>
              </w:rPr>
              <w:t xml:space="preserve"> Przemysłowa</w:t>
            </w:r>
            <w:r w:rsidR="00705FE9" w:rsidRPr="00D80BBA">
              <w:rPr>
                <w:rFonts w:ascii="Arial" w:hAnsi="Arial" w:cs="Arial"/>
                <w:bCs/>
                <w:sz w:val="22"/>
                <w:szCs w:val="22"/>
              </w:rPr>
              <w:t xml:space="preserve"> 8</w:t>
            </w:r>
          </w:p>
          <w:p w14:paraId="39A03CBF" w14:textId="589960A9" w:rsidR="00D80BBA" w:rsidRDefault="00D80BBA" w:rsidP="00D80B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BBA">
              <w:rPr>
                <w:rFonts w:ascii="Arial" w:hAnsi="Arial" w:cs="Arial"/>
                <w:bCs/>
                <w:sz w:val="22"/>
                <w:szCs w:val="22"/>
              </w:rPr>
              <w:t>28-300 Jędrzejów</w:t>
            </w:r>
            <w:r w:rsidRPr="00AD07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10F29C" w14:textId="323D4E65" w:rsidR="00705FE9" w:rsidRDefault="00705FE9" w:rsidP="00705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F50CB" w14:textId="28B73FA2" w:rsidR="00D80BBA" w:rsidRPr="00AD078E" w:rsidRDefault="00D80BBA" w:rsidP="00705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4D0ADBAE" w14:textId="77777777" w:rsidR="00705FE9" w:rsidRDefault="00705FE9" w:rsidP="00705F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B313E" w14:textId="36EBDBCB" w:rsidR="004B6F8A" w:rsidRPr="004B6F8A" w:rsidRDefault="004B6F8A" w:rsidP="004F7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F8A">
              <w:rPr>
                <w:rFonts w:ascii="Arial" w:hAnsi="Arial" w:cs="Arial"/>
                <w:sz w:val="22"/>
                <w:szCs w:val="22"/>
              </w:rPr>
              <w:t>17 </w:t>
            </w:r>
            <w:r w:rsidR="004F7A2D">
              <w:rPr>
                <w:rFonts w:ascii="Arial" w:hAnsi="Arial" w:cs="Arial"/>
                <w:sz w:val="22"/>
                <w:szCs w:val="22"/>
              </w:rPr>
              <w:t>7</w:t>
            </w:r>
            <w:r w:rsidRPr="004B6F8A">
              <w:rPr>
                <w:rFonts w:ascii="Arial" w:hAnsi="Arial" w:cs="Arial"/>
                <w:sz w:val="22"/>
                <w:szCs w:val="22"/>
              </w:rPr>
              <w:t>94 000,00 zł</w:t>
            </w:r>
          </w:p>
        </w:tc>
        <w:tc>
          <w:tcPr>
            <w:tcW w:w="2977" w:type="dxa"/>
          </w:tcPr>
          <w:p w14:paraId="157A3085" w14:textId="77777777" w:rsidR="004B6F8A" w:rsidRDefault="004B6F8A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7D0BE4" w14:textId="01E3A694" w:rsidR="00705FE9" w:rsidRDefault="00705FE9" w:rsidP="00705FE9">
            <w:pPr>
              <w:pStyle w:val="pkt"/>
              <w:tabs>
                <w:tab w:val="left" w:pos="426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667">
              <w:rPr>
                <w:rFonts w:ascii="Arial" w:hAnsi="Arial" w:cs="Arial"/>
                <w:sz w:val="22"/>
                <w:szCs w:val="22"/>
              </w:rPr>
              <w:t>72  miesiące</w:t>
            </w:r>
          </w:p>
        </w:tc>
      </w:tr>
    </w:tbl>
    <w:p w14:paraId="1876C615" w14:textId="32E5BB33" w:rsidR="00A83CE8" w:rsidRPr="000A05F0" w:rsidRDefault="00A83CE8" w:rsidP="007A56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05F0">
        <w:rPr>
          <w:rFonts w:ascii="Arial" w:hAnsi="Arial" w:cs="Arial"/>
          <w:sz w:val="22"/>
          <w:szCs w:val="22"/>
        </w:rPr>
        <w:t>Otwarcie ofert odbyło się w dniu</w:t>
      </w:r>
      <w:r w:rsidRPr="000A05F0">
        <w:rPr>
          <w:rFonts w:ascii="Arial" w:hAnsi="Arial" w:cs="Arial"/>
          <w:b/>
          <w:bCs/>
          <w:sz w:val="22"/>
          <w:szCs w:val="22"/>
        </w:rPr>
        <w:t xml:space="preserve"> </w:t>
      </w:r>
      <w:r w:rsidR="00974FC7">
        <w:rPr>
          <w:rFonts w:ascii="Arial" w:hAnsi="Arial" w:cs="Arial"/>
          <w:b/>
          <w:bCs/>
          <w:sz w:val="22"/>
          <w:szCs w:val="22"/>
          <w:u w:val="single"/>
        </w:rPr>
        <w:t>20.06</w:t>
      </w:r>
      <w:r w:rsidR="00E329D2">
        <w:rPr>
          <w:rFonts w:ascii="Arial" w:hAnsi="Arial" w:cs="Arial"/>
          <w:b/>
          <w:bCs/>
          <w:sz w:val="22"/>
          <w:szCs w:val="22"/>
          <w:u w:val="single"/>
        </w:rPr>
        <w:t>.2024</w:t>
      </w:r>
      <w:r w:rsidRPr="000A05F0">
        <w:rPr>
          <w:rFonts w:ascii="Arial" w:hAnsi="Arial" w:cs="Arial"/>
          <w:b/>
          <w:bCs/>
          <w:sz w:val="22"/>
          <w:szCs w:val="22"/>
          <w:u w:val="single"/>
        </w:rPr>
        <w:t xml:space="preserve"> r. o godzinie </w:t>
      </w:r>
      <w:r w:rsidR="0050117E" w:rsidRPr="000A05F0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0A05F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A86323" w:rsidRPr="000A05F0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Pr="000A05F0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0A05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98CB6E" w14:textId="043DFB7B" w:rsidR="007A52CF" w:rsidRDefault="007A52CF" w:rsidP="007A56BE">
      <w:pPr>
        <w:jc w:val="both"/>
        <w:rPr>
          <w:rFonts w:ascii="Arial" w:hAnsi="Arial" w:cs="Arial"/>
          <w:sz w:val="22"/>
          <w:szCs w:val="22"/>
        </w:rPr>
      </w:pPr>
    </w:p>
    <w:p w14:paraId="58E53E34" w14:textId="6D902449" w:rsidR="00297655" w:rsidRDefault="00297655" w:rsidP="007A56BE">
      <w:pPr>
        <w:jc w:val="both"/>
        <w:rPr>
          <w:rFonts w:ascii="Arial" w:hAnsi="Arial" w:cs="Arial"/>
          <w:sz w:val="22"/>
          <w:szCs w:val="22"/>
        </w:rPr>
      </w:pPr>
    </w:p>
    <w:p w14:paraId="4DCCE4BA" w14:textId="77777777" w:rsidR="00297655" w:rsidRDefault="00297655" w:rsidP="007A56BE">
      <w:pPr>
        <w:jc w:val="both"/>
        <w:rPr>
          <w:rFonts w:ascii="Arial" w:hAnsi="Arial" w:cs="Arial"/>
          <w:sz w:val="22"/>
          <w:szCs w:val="22"/>
        </w:rPr>
      </w:pPr>
    </w:p>
    <w:p w14:paraId="7BDC711D" w14:textId="77777777" w:rsidR="000A05F0" w:rsidRDefault="000A05F0" w:rsidP="000A05F0">
      <w:pPr>
        <w:tabs>
          <w:tab w:val="left" w:pos="11115"/>
        </w:tabs>
        <w:ind w:left="9498"/>
        <w:rPr>
          <w:rFonts w:ascii="Arial" w:hAnsi="Arial" w:cs="Arial"/>
        </w:rPr>
      </w:pPr>
    </w:p>
    <w:p w14:paraId="6F6CC28F" w14:textId="77777777" w:rsidR="00AC55FF" w:rsidRDefault="00AC55FF" w:rsidP="000A05F0">
      <w:pPr>
        <w:tabs>
          <w:tab w:val="left" w:pos="11115"/>
        </w:tabs>
        <w:ind w:left="9498"/>
        <w:rPr>
          <w:rFonts w:ascii="Arial" w:hAnsi="Arial" w:cs="Arial"/>
        </w:rPr>
      </w:pPr>
    </w:p>
    <w:p w14:paraId="52EC4EE2" w14:textId="1330DB01" w:rsidR="000A05F0" w:rsidRPr="0021091A" w:rsidRDefault="00974FC7" w:rsidP="000A05F0">
      <w:pPr>
        <w:ind w:left="949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0.06</w:t>
      </w:r>
      <w:r w:rsidR="00E329D2">
        <w:rPr>
          <w:rFonts w:ascii="Arial" w:hAnsi="Arial" w:cs="Arial"/>
          <w:b/>
          <w:bCs/>
        </w:rPr>
        <w:t>.2024</w:t>
      </w:r>
      <w:r w:rsidR="00364468">
        <w:rPr>
          <w:rFonts w:ascii="Arial" w:hAnsi="Arial" w:cs="Arial"/>
          <w:b/>
          <w:bCs/>
        </w:rPr>
        <w:t xml:space="preserve"> </w:t>
      </w:r>
      <w:r w:rsidR="000A05F0" w:rsidRPr="000A05F0">
        <w:rPr>
          <w:rFonts w:ascii="Arial" w:hAnsi="Arial" w:cs="Arial"/>
          <w:b/>
          <w:bCs/>
        </w:rPr>
        <w:t>r.</w:t>
      </w:r>
      <w:r w:rsidR="000A05F0">
        <w:rPr>
          <w:rFonts w:ascii="Arial" w:hAnsi="Arial" w:cs="Arial"/>
        </w:rPr>
        <w:t xml:space="preserve"> </w:t>
      </w:r>
      <w:r w:rsidR="000A05F0" w:rsidRPr="0021091A">
        <w:rPr>
          <w:rFonts w:ascii="Arial" w:hAnsi="Arial" w:cs="Arial"/>
        </w:rPr>
        <w:t>................................................</w:t>
      </w:r>
    </w:p>
    <w:p w14:paraId="004BCA8F" w14:textId="4FAF59D8" w:rsidR="000A05F0" w:rsidRPr="00B001E3" w:rsidRDefault="000A05F0" w:rsidP="00B001E3">
      <w:pPr>
        <w:ind w:left="949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data i podpis </w:t>
      </w:r>
      <w:r w:rsidRPr="006C5FE3">
        <w:rPr>
          <w:rFonts w:ascii="Arial" w:hAnsi="Arial" w:cs="Arial"/>
          <w:i/>
        </w:rPr>
        <w:t>Kierownika Zamawiającego lub osoby upoważnionej</w:t>
      </w:r>
    </w:p>
    <w:sectPr w:rsidR="000A05F0" w:rsidRPr="00B001E3" w:rsidSect="00AE66B1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209" w:right="1418" w:bottom="1276" w:left="1418" w:header="257" w:footer="1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B99C" w14:textId="77777777" w:rsidR="00065AD1" w:rsidRDefault="00065AD1">
      <w:r>
        <w:separator/>
      </w:r>
    </w:p>
  </w:endnote>
  <w:endnote w:type="continuationSeparator" w:id="0">
    <w:p w14:paraId="55D7C202" w14:textId="77777777" w:rsidR="00065AD1" w:rsidRDefault="0006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B126" w14:textId="77777777" w:rsidR="009F33B1" w:rsidRDefault="009F33B1" w:rsidP="008034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28C2B2" w14:textId="77777777" w:rsidR="009F33B1" w:rsidRDefault="009F33B1" w:rsidP="008034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743D" w14:textId="77777777" w:rsidR="00681C4D" w:rsidRDefault="00681C4D">
    <w:pPr>
      <w:pStyle w:val="Stopka"/>
    </w:pPr>
  </w:p>
  <w:p w14:paraId="54E1AA6A" w14:textId="06A4F5C3" w:rsidR="009F33B1" w:rsidRDefault="009F33B1" w:rsidP="00803468">
    <w:pPr>
      <w:rPr>
        <w:rFonts w:ascii="Arial" w:hAnsi="Arial" w:cs="Arial"/>
      </w:rPr>
    </w:pPr>
  </w:p>
  <w:p w14:paraId="10DA7D5F" w14:textId="33650263" w:rsidR="009F33B1" w:rsidRPr="00803468" w:rsidRDefault="009F33B1" w:rsidP="00803468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n</w:t>
    </w:r>
    <w:r w:rsidRPr="00803468">
      <w:rPr>
        <w:rFonts w:ascii="Arial" w:hAnsi="Arial" w:cs="Arial"/>
      </w:rPr>
      <w:t xml:space="preserve">umer strony </w:t>
    </w:r>
    <w:r w:rsidRPr="00803468">
      <w:rPr>
        <w:rStyle w:val="Numerstrony"/>
        <w:rFonts w:ascii="Arial" w:hAnsi="Arial" w:cs="Arial"/>
      </w:rPr>
      <w:fldChar w:fldCharType="begin"/>
    </w:r>
    <w:r w:rsidRPr="00803468">
      <w:rPr>
        <w:rStyle w:val="Numerstrony"/>
        <w:rFonts w:ascii="Arial" w:hAnsi="Arial" w:cs="Arial"/>
      </w:rPr>
      <w:instrText xml:space="preserve"> PAGE </w:instrText>
    </w:r>
    <w:r w:rsidRPr="00803468">
      <w:rPr>
        <w:rStyle w:val="Numerstrony"/>
        <w:rFonts w:ascii="Arial" w:hAnsi="Arial" w:cs="Arial"/>
      </w:rPr>
      <w:fldChar w:fldCharType="separate"/>
    </w:r>
    <w:r w:rsidR="004F7A2D">
      <w:rPr>
        <w:rStyle w:val="Numerstrony"/>
        <w:rFonts w:ascii="Arial" w:hAnsi="Arial" w:cs="Arial"/>
        <w:noProof/>
      </w:rPr>
      <w:t>1</w:t>
    </w:r>
    <w:r w:rsidRPr="00803468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EE42B" w14:textId="77777777" w:rsidR="00065AD1" w:rsidRDefault="00065AD1">
      <w:r>
        <w:separator/>
      </w:r>
    </w:p>
  </w:footnote>
  <w:footnote w:type="continuationSeparator" w:id="0">
    <w:p w14:paraId="560FD011" w14:textId="77777777" w:rsidR="00065AD1" w:rsidRDefault="0006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CF9D" w14:textId="61E332ED" w:rsidR="009F33B1" w:rsidRDefault="009F33B1" w:rsidP="008034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76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D78569" w14:textId="77777777" w:rsidR="009F33B1" w:rsidRDefault="009F33B1" w:rsidP="0080346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0534" w14:textId="0B3CCCE7" w:rsidR="009F33B1" w:rsidRPr="0021091A" w:rsidRDefault="009F33B1" w:rsidP="00A467C8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00F6B59" w14:textId="1F04A09E" w:rsidR="009F33B1" w:rsidRDefault="009F33B1" w:rsidP="0052364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AA"/>
    <w:multiLevelType w:val="hybridMultilevel"/>
    <w:tmpl w:val="0E425B8C"/>
    <w:lvl w:ilvl="0" w:tplc="E00821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6E9"/>
    <w:multiLevelType w:val="multilevel"/>
    <w:tmpl w:val="AABEBC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1D1663"/>
    <w:multiLevelType w:val="hybridMultilevel"/>
    <w:tmpl w:val="1014502A"/>
    <w:lvl w:ilvl="0" w:tplc="0390FC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13744B"/>
    <w:multiLevelType w:val="hybridMultilevel"/>
    <w:tmpl w:val="60D8B094"/>
    <w:lvl w:ilvl="0" w:tplc="B93844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C63D3E"/>
    <w:multiLevelType w:val="hybridMultilevel"/>
    <w:tmpl w:val="16D42B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9354B0"/>
    <w:multiLevelType w:val="hybridMultilevel"/>
    <w:tmpl w:val="9A869A60"/>
    <w:lvl w:ilvl="0" w:tplc="FF88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32EC2"/>
    <w:multiLevelType w:val="hybridMultilevel"/>
    <w:tmpl w:val="AF2A6DB8"/>
    <w:lvl w:ilvl="0" w:tplc="CA108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0FB4"/>
    <w:multiLevelType w:val="hybridMultilevel"/>
    <w:tmpl w:val="5F9EB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7"/>
    <w:rsid w:val="00014739"/>
    <w:rsid w:val="00016425"/>
    <w:rsid w:val="00020F6F"/>
    <w:rsid w:val="00022FB0"/>
    <w:rsid w:val="00023072"/>
    <w:rsid w:val="00026CE5"/>
    <w:rsid w:val="00031C32"/>
    <w:rsid w:val="00034CA6"/>
    <w:rsid w:val="00036883"/>
    <w:rsid w:val="0003744F"/>
    <w:rsid w:val="00040D72"/>
    <w:rsid w:val="00041165"/>
    <w:rsid w:val="000439D2"/>
    <w:rsid w:val="00043AD7"/>
    <w:rsid w:val="000504D7"/>
    <w:rsid w:val="000508F4"/>
    <w:rsid w:val="00052BA8"/>
    <w:rsid w:val="00060EE3"/>
    <w:rsid w:val="00064805"/>
    <w:rsid w:val="00065AD1"/>
    <w:rsid w:val="00066C9F"/>
    <w:rsid w:val="00067AB9"/>
    <w:rsid w:val="0007383D"/>
    <w:rsid w:val="0007461C"/>
    <w:rsid w:val="00076570"/>
    <w:rsid w:val="00076DF8"/>
    <w:rsid w:val="00077938"/>
    <w:rsid w:val="00077BDA"/>
    <w:rsid w:val="00080E7D"/>
    <w:rsid w:val="000813D1"/>
    <w:rsid w:val="0008293E"/>
    <w:rsid w:val="00082D8C"/>
    <w:rsid w:val="00083322"/>
    <w:rsid w:val="00084055"/>
    <w:rsid w:val="000848B6"/>
    <w:rsid w:val="000875A7"/>
    <w:rsid w:val="00095460"/>
    <w:rsid w:val="000971F1"/>
    <w:rsid w:val="000A056F"/>
    <w:rsid w:val="000A05F0"/>
    <w:rsid w:val="000A107F"/>
    <w:rsid w:val="000A5552"/>
    <w:rsid w:val="000A59A7"/>
    <w:rsid w:val="000A6C09"/>
    <w:rsid w:val="000A6C89"/>
    <w:rsid w:val="000A6EF2"/>
    <w:rsid w:val="000B00AA"/>
    <w:rsid w:val="000B4192"/>
    <w:rsid w:val="000B6C7A"/>
    <w:rsid w:val="000C1113"/>
    <w:rsid w:val="000C1511"/>
    <w:rsid w:val="000C3E53"/>
    <w:rsid w:val="000C52E0"/>
    <w:rsid w:val="000C5E78"/>
    <w:rsid w:val="000D5452"/>
    <w:rsid w:val="000D7430"/>
    <w:rsid w:val="000D7C19"/>
    <w:rsid w:val="000E0B3B"/>
    <w:rsid w:val="000E0DB0"/>
    <w:rsid w:val="000E4226"/>
    <w:rsid w:val="000E5BAB"/>
    <w:rsid w:val="000E6A10"/>
    <w:rsid w:val="000F2497"/>
    <w:rsid w:val="000F4999"/>
    <w:rsid w:val="000F5A93"/>
    <w:rsid w:val="000F67E6"/>
    <w:rsid w:val="000F78CA"/>
    <w:rsid w:val="00103AD0"/>
    <w:rsid w:val="00105DA4"/>
    <w:rsid w:val="0010752C"/>
    <w:rsid w:val="00112C1D"/>
    <w:rsid w:val="00112CD7"/>
    <w:rsid w:val="00113774"/>
    <w:rsid w:val="00113C0A"/>
    <w:rsid w:val="00114A2F"/>
    <w:rsid w:val="00117E5E"/>
    <w:rsid w:val="001206CD"/>
    <w:rsid w:val="00120A21"/>
    <w:rsid w:val="00125759"/>
    <w:rsid w:val="001262B0"/>
    <w:rsid w:val="00130CBE"/>
    <w:rsid w:val="0013187D"/>
    <w:rsid w:val="00131AA2"/>
    <w:rsid w:val="00133385"/>
    <w:rsid w:val="00136D41"/>
    <w:rsid w:val="001370A1"/>
    <w:rsid w:val="00137345"/>
    <w:rsid w:val="0013799C"/>
    <w:rsid w:val="001424F0"/>
    <w:rsid w:val="00147279"/>
    <w:rsid w:val="00151027"/>
    <w:rsid w:val="00153F27"/>
    <w:rsid w:val="00154660"/>
    <w:rsid w:val="00157F59"/>
    <w:rsid w:val="001743E1"/>
    <w:rsid w:val="00174FC7"/>
    <w:rsid w:val="0017628F"/>
    <w:rsid w:val="00177939"/>
    <w:rsid w:val="00180FAD"/>
    <w:rsid w:val="001826FC"/>
    <w:rsid w:val="00182B30"/>
    <w:rsid w:val="00187235"/>
    <w:rsid w:val="0019795B"/>
    <w:rsid w:val="001A0767"/>
    <w:rsid w:val="001A1691"/>
    <w:rsid w:val="001A3FE0"/>
    <w:rsid w:val="001A587B"/>
    <w:rsid w:val="001B1BFC"/>
    <w:rsid w:val="001B32FC"/>
    <w:rsid w:val="001C29AA"/>
    <w:rsid w:val="001C30F9"/>
    <w:rsid w:val="001C3753"/>
    <w:rsid w:val="001C3974"/>
    <w:rsid w:val="001C6E0F"/>
    <w:rsid w:val="001D25E0"/>
    <w:rsid w:val="001D306F"/>
    <w:rsid w:val="001D45A3"/>
    <w:rsid w:val="001D7E9D"/>
    <w:rsid w:val="001F3031"/>
    <w:rsid w:val="001F3E32"/>
    <w:rsid w:val="001F6AC8"/>
    <w:rsid w:val="001F7D14"/>
    <w:rsid w:val="001F7E66"/>
    <w:rsid w:val="00206768"/>
    <w:rsid w:val="0021091A"/>
    <w:rsid w:val="00211958"/>
    <w:rsid w:val="00213518"/>
    <w:rsid w:val="00213C1F"/>
    <w:rsid w:val="00217928"/>
    <w:rsid w:val="00222F09"/>
    <w:rsid w:val="002275E9"/>
    <w:rsid w:val="00227999"/>
    <w:rsid w:val="002334F1"/>
    <w:rsid w:val="00236E27"/>
    <w:rsid w:val="00243DA4"/>
    <w:rsid w:val="00246DF0"/>
    <w:rsid w:val="00250536"/>
    <w:rsid w:val="00250736"/>
    <w:rsid w:val="00250E20"/>
    <w:rsid w:val="00251B6E"/>
    <w:rsid w:val="00252D6D"/>
    <w:rsid w:val="00253A9E"/>
    <w:rsid w:val="00254E90"/>
    <w:rsid w:val="00255797"/>
    <w:rsid w:val="00261407"/>
    <w:rsid w:val="0026263E"/>
    <w:rsid w:val="00262F4C"/>
    <w:rsid w:val="002640A1"/>
    <w:rsid w:val="00266137"/>
    <w:rsid w:val="0026749A"/>
    <w:rsid w:val="002706F9"/>
    <w:rsid w:val="00272197"/>
    <w:rsid w:val="00272717"/>
    <w:rsid w:val="0027281A"/>
    <w:rsid w:val="002737E7"/>
    <w:rsid w:val="0027381F"/>
    <w:rsid w:val="00273CF8"/>
    <w:rsid w:val="00276F40"/>
    <w:rsid w:val="00286B41"/>
    <w:rsid w:val="00287265"/>
    <w:rsid w:val="00290F63"/>
    <w:rsid w:val="0029306B"/>
    <w:rsid w:val="00293AD7"/>
    <w:rsid w:val="00295CA2"/>
    <w:rsid w:val="00296684"/>
    <w:rsid w:val="00297655"/>
    <w:rsid w:val="00297A36"/>
    <w:rsid w:val="002A01D9"/>
    <w:rsid w:val="002A186A"/>
    <w:rsid w:val="002A2D17"/>
    <w:rsid w:val="002A2E23"/>
    <w:rsid w:val="002A323C"/>
    <w:rsid w:val="002A610A"/>
    <w:rsid w:val="002A63BD"/>
    <w:rsid w:val="002A667E"/>
    <w:rsid w:val="002B1339"/>
    <w:rsid w:val="002B199E"/>
    <w:rsid w:val="002B26F4"/>
    <w:rsid w:val="002B4651"/>
    <w:rsid w:val="002C6866"/>
    <w:rsid w:val="002C7899"/>
    <w:rsid w:val="002D352B"/>
    <w:rsid w:val="002D5451"/>
    <w:rsid w:val="002D578D"/>
    <w:rsid w:val="002D7945"/>
    <w:rsid w:val="002D79EE"/>
    <w:rsid w:val="002E039E"/>
    <w:rsid w:val="002E1B43"/>
    <w:rsid w:val="002E31C3"/>
    <w:rsid w:val="002E48C9"/>
    <w:rsid w:val="002E67EF"/>
    <w:rsid w:val="002F0217"/>
    <w:rsid w:val="002F04AC"/>
    <w:rsid w:val="002F057C"/>
    <w:rsid w:val="002F35CC"/>
    <w:rsid w:val="002F7479"/>
    <w:rsid w:val="0030168B"/>
    <w:rsid w:val="00310CED"/>
    <w:rsid w:val="00312528"/>
    <w:rsid w:val="00315FCE"/>
    <w:rsid w:val="00317359"/>
    <w:rsid w:val="00324529"/>
    <w:rsid w:val="0032480A"/>
    <w:rsid w:val="00324F95"/>
    <w:rsid w:val="00326E61"/>
    <w:rsid w:val="00327F43"/>
    <w:rsid w:val="0033099D"/>
    <w:rsid w:val="003417D8"/>
    <w:rsid w:val="0034425E"/>
    <w:rsid w:val="00345440"/>
    <w:rsid w:val="003471F9"/>
    <w:rsid w:val="003505B2"/>
    <w:rsid w:val="00351E50"/>
    <w:rsid w:val="003557CD"/>
    <w:rsid w:val="0036077D"/>
    <w:rsid w:val="00363224"/>
    <w:rsid w:val="00364468"/>
    <w:rsid w:val="00364934"/>
    <w:rsid w:val="00365F64"/>
    <w:rsid w:val="00367826"/>
    <w:rsid w:val="0037199C"/>
    <w:rsid w:val="00372F2F"/>
    <w:rsid w:val="00376032"/>
    <w:rsid w:val="00376150"/>
    <w:rsid w:val="003808CD"/>
    <w:rsid w:val="00380F8A"/>
    <w:rsid w:val="00382EA9"/>
    <w:rsid w:val="0038491C"/>
    <w:rsid w:val="003869C2"/>
    <w:rsid w:val="003869E3"/>
    <w:rsid w:val="00392190"/>
    <w:rsid w:val="00395A73"/>
    <w:rsid w:val="0039689A"/>
    <w:rsid w:val="00397339"/>
    <w:rsid w:val="003A1EA7"/>
    <w:rsid w:val="003B2E01"/>
    <w:rsid w:val="003B53C7"/>
    <w:rsid w:val="003B5588"/>
    <w:rsid w:val="003C5A01"/>
    <w:rsid w:val="003C72DB"/>
    <w:rsid w:val="003D1910"/>
    <w:rsid w:val="003D22BF"/>
    <w:rsid w:val="003D3B9B"/>
    <w:rsid w:val="003D521D"/>
    <w:rsid w:val="003D6552"/>
    <w:rsid w:val="003D77F6"/>
    <w:rsid w:val="003E0F49"/>
    <w:rsid w:val="003E3446"/>
    <w:rsid w:val="003E7115"/>
    <w:rsid w:val="003F146A"/>
    <w:rsid w:val="003F26E4"/>
    <w:rsid w:val="003F2C77"/>
    <w:rsid w:val="003F621D"/>
    <w:rsid w:val="003F6D64"/>
    <w:rsid w:val="003F6FC5"/>
    <w:rsid w:val="004056D4"/>
    <w:rsid w:val="00410EFD"/>
    <w:rsid w:val="00411EF1"/>
    <w:rsid w:val="0041389F"/>
    <w:rsid w:val="00414975"/>
    <w:rsid w:val="00416235"/>
    <w:rsid w:val="00421E6C"/>
    <w:rsid w:val="0042230B"/>
    <w:rsid w:val="0042426F"/>
    <w:rsid w:val="00430055"/>
    <w:rsid w:val="00431104"/>
    <w:rsid w:val="004314C2"/>
    <w:rsid w:val="00431C6B"/>
    <w:rsid w:val="00433F10"/>
    <w:rsid w:val="00434E73"/>
    <w:rsid w:val="00437A9F"/>
    <w:rsid w:val="00442E27"/>
    <w:rsid w:val="00444A7B"/>
    <w:rsid w:val="0044504C"/>
    <w:rsid w:val="0044683D"/>
    <w:rsid w:val="00450131"/>
    <w:rsid w:val="0045621D"/>
    <w:rsid w:val="004601FA"/>
    <w:rsid w:val="00460914"/>
    <w:rsid w:val="004609EA"/>
    <w:rsid w:val="004670B3"/>
    <w:rsid w:val="00475185"/>
    <w:rsid w:val="0047719D"/>
    <w:rsid w:val="00477C1F"/>
    <w:rsid w:val="00477FF9"/>
    <w:rsid w:val="00481B16"/>
    <w:rsid w:val="00481E25"/>
    <w:rsid w:val="004838BE"/>
    <w:rsid w:val="0048621A"/>
    <w:rsid w:val="00486DBA"/>
    <w:rsid w:val="00487BC9"/>
    <w:rsid w:val="00487C42"/>
    <w:rsid w:val="00490E13"/>
    <w:rsid w:val="0049233D"/>
    <w:rsid w:val="004A3268"/>
    <w:rsid w:val="004A37AF"/>
    <w:rsid w:val="004A3EEE"/>
    <w:rsid w:val="004A4B90"/>
    <w:rsid w:val="004A5259"/>
    <w:rsid w:val="004B6F8A"/>
    <w:rsid w:val="004C2723"/>
    <w:rsid w:val="004C40F0"/>
    <w:rsid w:val="004C41DF"/>
    <w:rsid w:val="004C50A1"/>
    <w:rsid w:val="004D30E9"/>
    <w:rsid w:val="004D3E6B"/>
    <w:rsid w:val="004D653F"/>
    <w:rsid w:val="004D76D5"/>
    <w:rsid w:val="004E11A9"/>
    <w:rsid w:val="004E12D7"/>
    <w:rsid w:val="004E2D01"/>
    <w:rsid w:val="004F0B67"/>
    <w:rsid w:val="004F1D95"/>
    <w:rsid w:val="004F2540"/>
    <w:rsid w:val="004F5848"/>
    <w:rsid w:val="004F7A2D"/>
    <w:rsid w:val="0050117E"/>
    <w:rsid w:val="00510704"/>
    <w:rsid w:val="00514D9B"/>
    <w:rsid w:val="005156E1"/>
    <w:rsid w:val="00517FAF"/>
    <w:rsid w:val="0052148D"/>
    <w:rsid w:val="00523645"/>
    <w:rsid w:val="00523D5A"/>
    <w:rsid w:val="0052684E"/>
    <w:rsid w:val="00527F4F"/>
    <w:rsid w:val="00530A77"/>
    <w:rsid w:val="00530D14"/>
    <w:rsid w:val="005331E3"/>
    <w:rsid w:val="0053422E"/>
    <w:rsid w:val="0053553B"/>
    <w:rsid w:val="00543B2A"/>
    <w:rsid w:val="0055301E"/>
    <w:rsid w:val="005536E5"/>
    <w:rsid w:val="00553729"/>
    <w:rsid w:val="005575F9"/>
    <w:rsid w:val="00557676"/>
    <w:rsid w:val="005603EC"/>
    <w:rsid w:val="00563BB4"/>
    <w:rsid w:val="00570605"/>
    <w:rsid w:val="005712DC"/>
    <w:rsid w:val="005733F6"/>
    <w:rsid w:val="005750F4"/>
    <w:rsid w:val="00576F1D"/>
    <w:rsid w:val="00580BB8"/>
    <w:rsid w:val="00582304"/>
    <w:rsid w:val="00590877"/>
    <w:rsid w:val="005911A3"/>
    <w:rsid w:val="00591AC6"/>
    <w:rsid w:val="00594FC4"/>
    <w:rsid w:val="0059532B"/>
    <w:rsid w:val="00595D08"/>
    <w:rsid w:val="00596F3C"/>
    <w:rsid w:val="005A0C54"/>
    <w:rsid w:val="005A6F1C"/>
    <w:rsid w:val="005B0B19"/>
    <w:rsid w:val="005B12B0"/>
    <w:rsid w:val="005B3A3D"/>
    <w:rsid w:val="005B4CF0"/>
    <w:rsid w:val="005B4EC2"/>
    <w:rsid w:val="005B6324"/>
    <w:rsid w:val="005C44BE"/>
    <w:rsid w:val="005C7272"/>
    <w:rsid w:val="005D30C0"/>
    <w:rsid w:val="005D32CF"/>
    <w:rsid w:val="005D424D"/>
    <w:rsid w:val="005D5961"/>
    <w:rsid w:val="005D762B"/>
    <w:rsid w:val="005E15A1"/>
    <w:rsid w:val="005E288F"/>
    <w:rsid w:val="005E31D0"/>
    <w:rsid w:val="005E7352"/>
    <w:rsid w:val="005F2A76"/>
    <w:rsid w:val="005F37A4"/>
    <w:rsid w:val="005F4185"/>
    <w:rsid w:val="00600AA1"/>
    <w:rsid w:val="006027FD"/>
    <w:rsid w:val="00602F97"/>
    <w:rsid w:val="006035C1"/>
    <w:rsid w:val="00605856"/>
    <w:rsid w:val="00611DF8"/>
    <w:rsid w:val="006137D7"/>
    <w:rsid w:val="00613EC0"/>
    <w:rsid w:val="00616105"/>
    <w:rsid w:val="00620172"/>
    <w:rsid w:val="006222A5"/>
    <w:rsid w:val="00630BE8"/>
    <w:rsid w:val="0064012A"/>
    <w:rsid w:val="00643CA4"/>
    <w:rsid w:val="0064692B"/>
    <w:rsid w:val="006616D6"/>
    <w:rsid w:val="00662843"/>
    <w:rsid w:val="00662F2C"/>
    <w:rsid w:val="00663D11"/>
    <w:rsid w:val="00666146"/>
    <w:rsid w:val="00666D25"/>
    <w:rsid w:val="006769FA"/>
    <w:rsid w:val="00676FBF"/>
    <w:rsid w:val="006802DF"/>
    <w:rsid w:val="00681C4D"/>
    <w:rsid w:val="00684B74"/>
    <w:rsid w:val="006860F7"/>
    <w:rsid w:val="00687610"/>
    <w:rsid w:val="00687622"/>
    <w:rsid w:val="00694711"/>
    <w:rsid w:val="006A00E9"/>
    <w:rsid w:val="006A0BEF"/>
    <w:rsid w:val="006A2A34"/>
    <w:rsid w:val="006A487E"/>
    <w:rsid w:val="006A744A"/>
    <w:rsid w:val="006B276D"/>
    <w:rsid w:val="006B31FA"/>
    <w:rsid w:val="006B389C"/>
    <w:rsid w:val="006B4060"/>
    <w:rsid w:val="006B4E96"/>
    <w:rsid w:val="006B60C1"/>
    <w:rsid w:val="006B6EBB"/>
    <w:rsid w:val="006C0125"/>
    <w:rsid w:val="006C5FE3"/>
    <w:rsid w:val="006C6A50"/>
    <w:rsid w:val="006D2C4C"/>
    <w:rsid w:val="006D3C59"/>
    <w:rsid w:val="006D452A"/>
    <w:rsid w:val="006D5903"/>
    <w:rsid w:val="006D7A5F"/>
    <w:rsid w:val="006E3E35"/>
    <w:rsid w:val="006E3E87"/>
    <w:rsid w:val="006E560B"/>
    <w:rsid w:val="006E702F"/>
    <w:rsid w:val="006E76B9"/>
    <w:rsid w:val="006F7B67"/>
    <w:rsid w:val="0070259F"/>
    <w:rsid w:val="00705FE9"/>
    <w:rsid w:val="00706611"/>
    <w:rsid w:val="00707993"/>
    <w:rsid w:val="00707FFC"/>
    <w:rsid w:val="00720746"/>
    <w:rsid w:val="00723B77"/>
    <w:rsid w:val="007244A4"/>
    <w:rsid w:val="00725F64"/>
    <w:rsid w:val="0072741C"/>
    <w:rsid w:val="007308F6"/>
    <w:rsid w:val="00730CC0"/>
    <w:rsid w:val="0073336D"/>
    <w:rsid w:val="00735393"/>
    <w:rsid w:val="007369C5"/>
    <w:rsid w:val="00737A7D"/>
    <w:rsid w:val="00740170"/>
    <w:rsid w:val="00740CE3"/>
    <w:rsid w:val="00741AAA"/>
    <w:rsid w:val="00744801"/>
    <w:rsid w:val="00744B73"/>
    <w:rsid w:val="007458BA"/>
    <w:rsid w:val="00745F79"/>
    <w:rsid w:val="00746288"/>
    <w:rsid w:val="007503CC"/>
    <w:rsid w:val="00754C11"/>
    <w:rsid w:val="00755C11"/>
    <w:rsid w:val="00756A66"/>
    <w:rsid w:val="007618EF"/>
    <w:rsid w:val="00762389"/>
    <w:rsid w:val="00762C1C"/>
    <w:rsid w:val="00767AF1"/>
    <w:rsid w:val="00770C63"/>
    <w:rsid w:val="007724FD"/>
    <w:rsid w:val="00773C12"/>
    <w:rsid w:val="00773CB5"/>
    <w:rsid w:val="00775C3A"/>
    <w:rsid w:val="00775D4B"/>
    <w:rsid w:val="00777001"/>
    <w:rsid w:val="00777060"/>
    <w:rsid w:val="0077797B"/>
    <w:rsid w:val="00784305"/>
    <w:rsid w:val="0078452A"/>
    <w:rsid w:val="00791164"/>
    <w:rsid w:val="007A088C"/>
    <w:rsid w:val="007A422C"/>
    <w:rsid w:val="007A52CF"/>
    <w:rsid w:val="007A56BE"/>
    <w:rsid w:val="007B2E31"/>
    <w:rsid w:val="007B5E78"/>
    <w:rsid w:val="007B6430"/>
    <w:rsid w:val="007B6CC1"/>
    <w:rsid w:val="007B7CDD"/>
    <w:rsid w:val="007C38C3"/>
    <w:rsid w:val="007C43D3"/>
    <w:rsid w:val="007C4777"/>
    <w:rsid w:val="007C50A4"/>
    <w:rsid w:val="007D1BF3"/>
    <w:rsid w:val="007D679C"/>
    <w:rsid w:val="007E2BE6"/>
    <w:rsid w:val="007E338C"/>
    <w:rsid w:val="007E45E5"/>
    <w:rsid w:val="007E56C0"/>
    <w:rsid w:val="007F10B7"/>
    <w:rsid w:val="007F28F1"/>
    <w:rsid w:val="007F38B3"/>
    <w:rsid w:val="007F440D"/>
    <w:rsid w:val="007F72D2"/>
    <w:rsid w:val="008018FE"/>
    <w:rsid w:val="00803428"/>
    <w:rsid w:val="00803468"/>
    <w:rsid w:val="008054BA"/>
    <w:rsid w:val="008057AF"/>
    <w:rsid w:val="00805C20"/>
    <w:rsid w:val="00811FBE"/>
    <w:rsid w:val="00813EA9"/>
    <w:rsid w:val="008140E6"/>
    <w:rsid w:val="008201A1"/>
    <w:rsid w:val="008243AF"/>
    <w:rsid w:val="00826C3C"/>
    <w:rsid w:val="008270CD"/>
    <w:rsid w:val="00831C4F"/>
    <w:rsid w:val="00833310"/>
    <w:rsid w:val="00837C1D"/>
    <w:rsid w:val="008412B3"/>
    <w:rsid w:val="008433F9"/>
    <w:rsid w:val="00843DB5"/>
    <w:rsid w:val="00844015"/>
    <w:rsid w:val="008457C7"/>
    <w:rsid w:val="00847AA5"/>
    <w:rsid w:val="00850E1A"/>
    <w:rsid w:val="00851A32"/>
    <w:rsid w:val="00851AD5"/>
    <w:rsid w:val="00854D11"/>
    <w:rsid w:val="00855217"/>
    <w:rsid w:val="00855C9C"/>
    <w:rsid w:val="0085697E"/>
    <w:rsid w:val="00861872"/>
    <w:rsid w:val="00861C08"/>
    <w:rsid w:val="00862907"/>
    <w:rsid w:val="00867CEF"/>
    <w:rsid w:val="00871D38"/>
    <w:rsid w:val="00872308"/>
    <w:rsid w:val="00873F7A"/>
    <w:rsid w:val="00876A99"/>
    <w:rsid w:val="00880FEC"/>
    <w:rsid w:val="008823EA"/>
    <w:rsid w:val="0089292D"/>
    <w:rsid w:val="008943E3"/>
    <w:rsid w:val="00895916"/>
    <w:rsid w:val="00895EFE"/>
    <w:rsid w:val="00897526"/>
    <w:rsid w:val="008A0F01"/>
    <w:rsid w:val="008A3A7D"/>
    <w:rsid w:val="008A3F95"/>
    <w:rsid w:val="008A680B"/>
    <w:rsid w:val="008B0828"/>
    <w:rsid w:val="008B33EA"/>
    <w:rsid w:val="008B3466"/>
    <w:rsid w:val="008B6301"/>
    <w:rsid w:val="008C0E06"/>
    <w:rsid w:val="008C308C"/>
    <w:rsid w:val="008C4894"/>
    <w:rsid w:val="008C69B0"/>
    <w:rsid w:val="008C6E50"/>
    <w:rsid w:val="008C7485"/>
    <w:rsid w:val="008D0B55"/>
    <w:rsid w:val="008D6071"/>
    <w:rsid w:val="008D6AB8"/>
    <w:rsid w:val="008D71B1"/>
    <w:rsid w:val="008E263D"/>
    <w:rsid w:val="008E2F87"/>
    <w:rsid w:val="008E3139"/>
    <w:rsid w:val="008F1F9B"/>
    <w:rsid w:val="008F46D8"/>
    <w:rsid w:val="008F5A60"/>
    <w:rsid w:val="008F67ED"/>
    <w:rsid w:val="00901A57"/>
    <w:rsid w:val="009020C7"/>
    <w:rsid w:val="0090253C"/>
    <w:rsid w:val="00905CC5"/>
    <w:rsid w:val="00906ABC"/>
    <w:rsid w:val="009141FB"/>
    <w:rsid w:val="009171E8"/>
    <w:rsid w:val="00920570"/>
    <w:rsid w:val="00922342"/>
    <w:rsid w:val="00923F43"/>
    <w:rsid w:val="009276AF"/>
    <w:rsid w:val="00931156"/>
    <w:rsid w:val="00933E90"/>
    <w:rsid w:val="009347D7"/>
    <w:rsid w:val="00935006"/>
    <w:rsid w:val="00935828"/>
    <w:rsid w:val="00941C83"/>
    <w:rsid w:val="00943FE3"/>
    <w:rsid w:val="009517F3"/>
    <w:rsid w:val="00953BDA"/>
    <w:rsid w:val="009548F3"/>
    <w:rsid w:val="00955AB4"/>
    <w:rsid w:val="0095792A"/>
    <w:rsid w:val="009629B6"/>
    <w:rsid w:val="00962B54"/>
    <w:rsid w:val="009644E0"/>
    <w:rsid w:val="00964739"/>
    <w:rsid w:val="00965AF4"/>
    <w:rsid w:val="00965F24"/>
    <w:rsid w:val="00967AE9"/>
    <w:rsid w:val="00970238"/>
    <w:rsid w:val="009710D1"/>
    <w:rsid w:val="00974FC7"/>
    <w:rsid w:val="00980D92"/>
    <w:rsid w:val="0098483B"/>
    <w:rsid w:val="00987BF8"/>
    <w:rsid w:val="00991252"/>
    <w:rsid w:val="00993B14"/>
    <w:rsid w:val="00994907"/>
    <w:rsid w:val="009A13E3"/>
    <w:rsid w:val="009A37D2"/>
    <w:rsid w:val="009A3AD3"/>
    <w:rsid w:val="009A51E4"/>
    <w:rsid w:val="009A74C2"/>
    <w:rsid w:val="009A7CFE"/>
    <w:rsid w:val="009A7E58"/>
    <w:rsid w:val="009B1879"/>
    <w:rsid w:val="009B2A31"/>
    <w:rsid w:val="009B4A4B"/>
    <w:rsid w:val="009B567F"/>
    <w:rsid w:val="009B7D95"/>
    <w:rsid w:val="009C19B6"/>
    <w:rsid w:val="009C1C1F"/>
    <w:rsid w:val="009C6942"/>
    <w:rsid w:val="009C72D1"/>
    <w:rsid w:val="009D0BE7"/>
    <w:rsid w:val="009D2520"/>
    <w:rsid w:val="009D28D9"/>
    <w:rsid w:val="009D2DE7"/>
    <w:rsid w:val="009D4942"/>
    <w:rsid w:val="009D6479"/>
    <w:rsid w:val="009E087E"/>
    <w:rsid w:val="009E4334"/>
    <w:rsid w:val="009E4CC8"/>
    <w:rsid w:val="009E7824"/>
    <w:rsid w:val="009F163D"/>
    <w:rsid w:val="009F33B1"/>
    <w:rsid w:val="009F4ADB"/>
    <w:rsid w:val="009F5E8D"/>
    <w:rsid w:val="009F723B"/>
    <w:rsid w:val="009F74DB"/>
    <w:rsid w:val="00A0118A"/>
    <w:rsid w:val="00A01D7D"/>
    <w:rsid w:val="00A025C6"/>
    <w:rsid w:val="00A05FFC"/>
    <w:rsid w:val="00A078EC"/>
    <w:rsid w:val="00A140FF"/>
    <w:rsid w:val="00A1555F"/>
    <w:rsid w:val="00A20757"/>
    <w:rsid w:val="00A20E26"/>
    <w:rsid w:val="00A241B9"/>
    <w:rsid w:val="00A25A1D"/>
    <w:rsid w:val="00A25C63"/>
    <w:rsid w:val="00A305B1"/>
    <w:rsid w:val="00A3389E"/>
    <w:rsid w:val="00A3613F"/>
    <w:rsid w:val="00A40648"/>
    <w:rsid w:val="00A429A5"/>
    <w:rsid w:val="00A452D8"/>
    <w:rsid w:val="00A45C86"/>
    <w:rsid w:val="00A46149"/>
    <w:rsid w:val="00A467C8"/>
    <w:rsid w:val="00A46C31"/>
    <w:rsid w:val="00A47778"/>
    <w:rsid w:val="00A5453C"/>
    <w:rsid w:val="00A55FC0"/>
    <w:rsid w:val="00A5601F"/>
    <w:rsid w:val="00A61782"/>
    <w:rsid w:val="00A6440B"/>
    <w:rsid w:val="00A64438"/>
    <w:rsid w:val="00A6627C"/>
    <w:rsid w:val="00A66DA3"/>
    <w:rsid w:val="00A7174B"/>
    <w:rsid w:val="00A73B7C"/>
    <w:rsid w:val="00A749A2"/>
    <w:rsid w:val="00A75D30"/>
    <w:rsid w:val="00A76F68"/>
    <w:rsid w:val="00A777D4"/>
    <w:rsid w:val="00A809B4"/>
    <w:rsid w:val="00A83CE8"/>
    <w:rsid w:val="00A8559E"/>
    <w:rsid w:val="00A86323"/>
    <w:rsid w:val="00A90074"/>
    <w:rsid w:val="00A95231"/>
    <w:rsid w:val="00AA34DA"/>
    <w:rsid w:val="00AB4628"/>
    <w:rsid w:val="00AC1BBC"/>
    <w:rsid w:val="00AC53B5"/>
    <w:rsid w:val="00AC55FF"/>
    <w:rsid w:val="00AC7830"/>
    <w:rsid w:val="00AD078E"/>
    <w:rsid w:val="00AD1CC8"/>
    <w:rsid w:val="00AD1DEB"/>
    <w:rsid w:val="00AD204B"/>
    <w:rsid w:val="00AD752D"/>
    <w:rsid w:val="00AD7F4E"/>
    <w:rsid w:val="00AE1E9D"/>
    <w:rsid w:val="00AE1F2E"/>
    <w:rsid w:val="00AE4184"/>
    <w:rsid w:val="00AE4D24"/>
    <w:rsid w:val="00AE66B1"/>
    <w:rsid w:val="00AF217D"/>
    <w:rsid w:val="00AF4273"/>
    <w:rsid w:val="00B001E3"/>
    <w:rsid w:val="00B03F32"/>
    <w:rsid w:val="00B15AC2"/>
    <w:rsid w:val="00B15E5A"/>
    <w:rsid w:val="00B16AE3"/>
    <w:rsid w:val="00B1762C"/>
    <w:rsid w:val="00B17713"/>
    <w:rsid w:val="00B20162"/>
    <w:rsid w:val="00B214D3"/>
    <w:rsid w:val="00B23A1B"/>
    <w:rsid w:val="00B267DE"/>
    <w:rsid w:val="00B301AC"/>
    <w:rsid w:val="00B325CB"/>
    <w:rsid w:val="00B32BFA"/>
    <w:rsid w:val="00B33BB8"/>
    <w:rsid w:val="00B4225D"/>
    <w:rsid w:val="00B44E71"/>
    <w:rsid w:val="00B44FBF"/>
    <w:rsid w:val="00B46B44"/>
    <w:rsid w:val="00B47347"/>
    <w:rsid w:val="00B47916"/>
    <w:rsid w:val="00B50DAB"/>
    <w:rsid w:val="00B56FA4"/>
    <w:rsid w:val="00B65725"/>
    <w:rsid w:val="00B708AC"/>
    <w:rsid w:val="00B73E8F"/>
    <w:rsid w:val="00B744F5"/>
    <w:rsid w:val="00B75B60"/>
    <w:rsid w:val="00B75C2A"/>
    <w:rsid w:val="00B82CBF"/>
    <w:rsid w:val="00B83C2B"/>
    <w:rsid w:val="00B93E23"/>
    <w:rsid w:val="00B94BED"/>
    <w:rsid w:val="00B969AA"/>
    <w:rsid w:val="00BA0EBF"/>
    <w:rsid w:val="00BA1A98"/>
    <w:rsid w:val="00BA1C9C"/>
    <w:rsid w:val="00BA2AFE"/>
    <w:rsid w:val="00BA4724"/>
    <w:rsid w:val="00BB138F"/>
    <w:rsid w:val="00BB2EDC"/>
    <w:rsid w:val="00BB5498"/>
    <w:rsid w:val="00BB71BD"/>
    <w:rsid w:val="00BC279C"/>
    <w:rsid w:val="00BC3234"/>
    <w:rsid w:val="00BC3C57"/>
    <w:rsid w:val="00BC77DC"/>
    <w:rsid w:val="00BC7A8B"/>
    <w:rsid w:val="00BD212C"/>
    <w:rsid w:val="00BD40A1"/>
    <w:rsid w:val="00BD4C8B"/>
    <w:rsid w:val="00BD6884"/>
    <w:rsid w:val="00BD7081"/>
    <w:rsid w:val="00BE684A"/>
    <w:rsid w:val="00BF1533"/>
    <w:rsid w:val="00BF26C6"/>
    <w:rsid w:val="00BF350A"/>
    <w:rsid w:val="00BF48AA"/>
    <w:rsid w:val="00BF65A1"/>
    <w:rsid w:val="00BF6FD0"/>
    <w:rsid w:val="00C01FEF"/>
    <w:rsid w:val="00C02916"/>
    <w:rsid w:val="00C0335A"/>
    <w:rsid w:val="00C150F2"/>
    <w:rsid w:val="00C15557"/>
    <w:rsid w:val="00C173FC"/>
    <w:rsid w:val="00C176DB"/>
    <w:rsid w:val="00C20510"/>
    <w:rsid w:val="00C20FF9"/>
    <w:rsid w:val="00C21A72"/>
    <w:rsid w:val="00C229EE"/>
    <w:rsid w:val="00C2763E"/>
    <w:rsid w:val="00C31FFF"/>
    <w:rsid w:val="00C413DE"/>
    <w:rsid w:val="00C41970"/>
    <w:rsid w:val="00C427DA"/>
    <w:rsid w:val="00C45899"/>
    <w:rsid w:val="00C47316"/>
    <w:rsid w:val="00C47404"/>
    <w:rsid w:val="00C51C33"/>
    <w:rsid w:val="00C51CAF"/>
    <w:rsid w:val="00C51E9C"/>
    <w:rsid w:val="00C53C28"/>
    <w:rsid w:val="00C54E73"/>
    <w:rsid w:val="00C579E0"/>
    <w:rsid w:val="00C63065"/>
    <w:rsid w:val="00C6431A"/>
    <w:rsid w:val="00C66048"/>
    <w:rsid w:val="00C662A1"/>
    <w:rsid w:val="00C70729"/>
    <w:rsid w:val="00C73BAE"/>
    <w:rsid w:val="00C74F15"/>
    <w:rsid w:val="00C762D9"/>
    <w:rsid w:val="00C8013E"/>
    <w:rsid w:val="00C803ED"/>
    <w:rsid w:val="00C80D69"/>
    <w:rsid w:val="00C81A2B"/>
    <w:rsid w:val="00C849B4"/>
    <w:rsid w:val="00C86B50"/>
    <w:rsid w:val="00C90388"/>
    <w:rsid w:val="00C93BA1"/>
    <w:rsid w:val="00C93D31"/>
    <w:rsid w:val="00C9479F"/>
    <w:rsid w:val="00C949C7"/>
    <w:rsid w:val="00CA0B81"/>
    <w:rsid w:val="00CA1EC3"/>
    <w:rsid w:val="00CB7930"/>
    <w:rsid w:val="00CC4860"/>
    <w:rsid w:val="00CC4AE1"/>
    <w:rsid w:val="00CC4E41"/>
    <w:rsid w:val="00CC6A3D"/>
    <w:rsid w:val="00CC7D21"/>
    <w:rsid w:val="00CD1431"/>
    <w:rsid w:val="00CD4F7D"/>
    <w:rsid w:val="00CD5E5E"/>
    <w:rsid w:val="00CE0C90"/>
    <w:rsid w:val="00CE458A"/>
    <w:rsid w:val="00CE5D0C"/>
    <w:rsid w:val="00CE67F1"/>
    <w:rsid w:val="00CE6C37"/>
    <w:rsid w:val="00CE7314"/>
    <w:rsid w:val="00CE7A5A"/>
    <w:rsid w:val="00CF68D8"/>
    <w:rsid w:val="00CF6949"/>
    <w:rsid w:val="00D005E4"/>
    <w:rsid w:val="00D016E5"/>
    <w:rsid w:val="00D03301"/>
    <w:rsid w:val="00D03D93"/>
    <w:rsid w:val="00D04D34"/>
    <w:rsid w:val="00D0506D"/>
    <w:rsid w:val="00D06C62"/>
    <w:rsid w:val="00D1069B"/>
    <w:rsid w:val="00D1137C"/>
    <w:rsid w:val="00D1643B"/>
    <w:rsid w:val="00D2225C"/>
    <w:rsid w:val="00D23198"/>
    <w:rsid w:val="00D2760B"/>
    <w:rsid w:val="00D27A9C"/>
    <w:rsid w:val="00D30E03"/>
    <w:rsid w:val="00D32249"/>
    <w:rsid w:val="00D3371B"/>
    <w:rsid w:val="00D36875"/>
    <w:rsid w:val="00D36E3E"/>
    <w:rsid w:val="00D41B0D"/>
    <w:rsid w:val="00D45B5F"/>
    <w:rsid w:val="00D47156"/>
    <w:rsid w:val="00D53102"/>
    <w:rsid w:val="00D550B2"/>
    <w:rsid w:val="00D554B4"/>
    <w:rsid w:val="00D61037"/>
    <w:rsid w:val="00D6142F"/>
    <w:rsid w:val="00D66FB4"/>
    <w:rsid w:val="00D70BC9"/>
    <w:rsid w:val="00D72C01"/>
    <w:rsid w:val="00D731D2"/>
    <w:rsid w:val="00D74DC0"/>
    <w:rsid w:val="00D776D1"/>
    <w:rsid w:val="00D77A5E"/>
    <w:rsid w:val="00D80277"/>
    <w:rsid w:val="00D80BBA"/>
    <w:rsid w:val="00D83AE3"/>
    <w:rsid w:val="00D85082"/>
    <w:rsid w:val="00D8654F"/>
    <w:rsid w:val="00D86E41"/>
    <w:rsid w:val="00D91FF2"/>
    <w:rsid w:val="00D927D5"/>
    <w:rsid w:val="00D9428F"/>
    <w:rsid w:val="00D97E8B"/>
    <w:rsid w:val="00DA1475"/>
    <w:rsid w:val="00DA22F6"/>
    <w:rsid w:val="00DA3775"/>
    <w:rsid w:val="00DA3814"/>
    <w:rsid w:val="00DA7A33"/>
    <w:rsid w:val="00DB6758"/>
    <w:rsid w:val="00DB71F5"/>
    <w:rsid w:val="00DC538B"/>
    <w:rsid w:val="00DC7087"/>
    <w:rsid w:val="00DC7B98"/>
    <w:rsid w:val="00DD04EE"/>
    <w:rsid w:val="00DE0EDF"/>
    <w:rsid w:val="00DE3DEA"/>
    <w:rsid w:val="00DE5553"/>
    <w:rsid w:val="00DF20D5"/>
    <w:rsid w:val="00DF6EFE"/>
    <w:rsid w:val="00E00141"/>
    <w:rsid w:val="00E02CB1"/>
    <w:rsid w:val="00E07946"/>
    <w:rsid w:val="00E11B1A"/>
    <w:rsid w:val="00E17681"/>
    <w:rsid w:val="00E206C8"/>
    <w:rsid w:val="00E22B4F"/>
    <w:rsid w:val="00E30580"/>
    <w:rsid w:val="00E306C4"/>
    <w:rsid w:val="00E315B4"/>
    <w:rsid w:val="00E31C39"/>
    <w:rsid w:val="00E329D2"/>
    <w:rsid w:val="00E3557A"/>
    <w:rsid w:val="00E370DD"/>
    <w:rsid w:val="00E420D0"/>
    <w:rsid w:val="00E46583"/>
    <w:rsid w:val="00E54583"/>
    <w:rsid w:val="00E55E63"/>
    <w:rsid w:val="00E57DD9"/>
    <w:rsid w:val="00E61D5D"/>
    <w:rsid w:val="00E63FE2"/>
    <w:rsid w:val="00E6477D"/>
    <w:rsid w:val="00E67AAE"/>
    <w:rsid w:val="00E72AB9"/>
    <w:rsid w:val="00E772A6"/>
    <w:rsid w:val="00E773E2"/>
    <w:rsid w:val="00E86971"/>
    <w:rsid w:val="00E97C75"/>
    <w:rsid w:val="00EA02A4"/>
    <w:rsid w:val="00EA1C97"/>
    <w:rsid w:val="00EA20CA"/>
    <w:rsid w:val="00EA70F5"/>
    <w:rsid w:val="00EA71A2"/>
    <w:rsid w:val="00EA7DA5"/>
    <w:rsid w:val="00EB4BCC"/>
    <w:rsid w:val="00EB4C92"/>
    <w:rsid w:val="00EB5E7E"/>
    <w:rsid w:val="00EB6385"/>
    <w:rsid w:val="00EB6518"/>
    <w:rsid w:val="00EB69C7"/>
    <w:rsid w:val="00EC0B90"/>
    <w:rsid w:val="00EC1E8A"/>
    <w:rsid w:val="00EC295B"/>
    <w:rsid w:val="00EC598A"/>
    <w:rsid w:val="00EC6DE4"/>
    <w:rsid w:val="00ED1CC3"/>
    <w:rsid w:val="00ED1EF3"/>
    <w:rsid w:val="00ED1F7C"/>
    <w:rsid w:val="00ED29A6"/>
    <w:rsid w:val="00ED39AF"/>
    <w:rsid w:val="00ED3D16"/>
    <w:rsid w:val="00ED5C2D"/>
    <w:rsid w:val="00EE0DF7"/>
    <w:rsid w:val="00EE3B5E"/>
    <w:rsid w:val="00EE5B50"/>
    <w:rsid w:val="00EE6A23"/>
    <w:rsid w:val="00EF0F6E"/>
    <w:rsid w:val="00EF512B"/>
    <w:rsid w:val="00EF54CE"/>
    <w:rsid w:val="00F01357"/>
    <w:rsid w:val="00F02E27"/>
    <w:rsid w:val="00F0400A"/>
    <w:rsid w:val="00F04788"/>
    <w:rsid w:val="00F05FA7"/>
    <w:rsid w:val="00F11E4A"/>
    <w:rsid w:val="00F14FA7"/>
    <w:rsid w:val="00F20555"/>
    <w:rsid w:val="00F211CF"/>
    <w:rsid w:val="00F23DB1"/>
    <w:rsid w:val="00F32880"/>
    <w:rsid w:val="00F35242"/>
    <w:rsid w:val="00F4018C"/>
    <w:rsid w:val="00F44FA6"/>
    <w:rsid w:val="00F46269"/>
    <w:rsid w:val="00F524A3"/>
    <w:rsid w:val="00F52E9B"/>
    <w:rsid w:val="00F5487F"/>
    <w:rsid w:val="00F553AD"/>
    <w:rsid w:val="00F5736A"/>
    <w:rsid w:val="00F57E02"/>
    <w:rsid w:val="00F57E50"/>
    <w:rsid w:val="00F61C15"/>
    <w:rsid w:val="00F62230"/>
    <w:rsid w:val="00F62A40"/>
    <w:rsid w:val="00F725FF"/>
    <w:rsid w:val="00F72EA4"/>
    <w:rsid w:val="00F76792"/>
    <w:rsid w:val="00F77613"/>
    <w:rsid w:val="00F82A24"/>
    <w:rsid w:val="00F85A48"/>
    <w:rsid w:val="00F869F7"/>
    <w:rsid w:val="00F86DBC"/>
    <w:rsid w:val="00F87CCE"/>
    <w:rsid w:val="00F90B98"/>
    <w:rsid w:val="00F920EF"/>
    <w:rsid w:val="00F933C3"/>
    <w:rsid w:val="00F94A5F"/>
    <w:rsid w:val="00F94E9C"/>
    <w:rsid w:val="00F95BDD"/>
    <w:rsid w:val="00F96029"/>
    <w:rsid w:val="00FA126D"/>
    <w:rsid w:val="00FB0F08"/>
    <w:rsid w:val="00FB4F8C"/>
    <w:rsid w:val="00FB55EF"/>
    <w:rsid w:val="00FB6AF7"/>
    <w:rsid w:val="00FB6F13"/>
    <w:rsid w:val="00FC09FA"/>
    <w:rsid w:val="00FC139B"/>
    <w:rsid w:val="00FC199B"/>
    <w:rsid w:val="00FC1B6B"/>
    <w:rsid w:val="00FC1D03"/>
    <w:rsid w:val="00FC28FD"/>
    <w:rsid w:val="00FC4DD4"/>
    <w:rsid w:val="00FC56A2"/>
    <w:rsid w:val="00FD063A"/>
    <w:rsid w:val="00FD2BB2"/>
    <w:rsid w:val="00FD4CFE"/>
    <w:rsid w:val="00FD5892"/>
    <w:rsid w:val="00FD691C"/>
    <w:rsid w:val="00FE0490"/>
    <w:rsid w:val="00FE1588"/>
    <w:rsid w:val="00FE5DA7"/>
    <w:rsid w:val="00FE7587"/>
    <w:rsid w:val="00FE772E"/>
    <w:rsid w:val="00FF2483"/>
    <w:rsid w:val="00FF4312"/>
    <w:rsid w:val="00FF63B0"/>
    <w:rsid w:val="00FF65A4"/>
    <w:rsid w:val="00FF6D2B"/>
    <w:rsid w:val="00FF7337"/>
    <w:rsid w:val="00FF7913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6C49B"/>
  <w15:docId w15:val="{2877CC77-D987-4ED0-B4F8-15097F09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A7D"/>
  </w:style>
  <w:style w:type="paragraph" w:styleId="Nagwek1">
    <w:name w:val="heading 1"/>
    <w:basedOn w:val="Normalny"/>
    <w:next w:val="Normalny"/>
    <w:qFormat/>
    <w:rsid w:val="008A3A7D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3A7D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034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3468"/>
  </w:style>
  <w:style w:type="paragraph" w:styleId="Stopka">
    <w:name w:val="footer"/>
    <w:basedOn w:val="Normalny"/>
    <w:link w:val="StopkaZnak"/>
    <w:rsid w:val="0080346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C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C94"/>
  </w:style>
  <w:style w:type="character" w:styleId="Odwoanieprzypisukocowego">
    <w:name w:val="endnote reference"/>
    <w:basedOn w:val="Domylnaczcionkaakapitu"/>
    <w:uiPriority w:val="99"/>
    <w:semiHidden/>
    <w:unhideWhenUsed/>
    <w:rsid w:val="00FF7C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FF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FFC"/>
  </w:style>
  <w:style w:type="character" w:styleId="Odwoanieprzypisudolnego">
    <w:name w:val="footnote reference"/>
    <w:basedOn w:val="Domylnaczcionkaakapitu"/>
    <w:uiPriority w:val="99"/>
    <w:semiHidden/>
    <w:unhideWhenUsed/>
    <w:rsid w:val="00A05FFC"/>
    <w:rPr>
      <w:vertAlign w:val="superscript"/>
    </w:rPr>
  </w:style>
  <w:style w:type="paragraph" w:styleId="Akapitzlist">
    <w:name w:val="List Paragraph"/>
    <w:basedOn w:val="Normalny"/>
    <w:qFormat/>
    <w:rsid w:val="00B301AC"/>
    <w:pPr>
      <w:ind w:left="720"/>
      <w:contextualSpacing/>
    </w:pPr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503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03CC"/>
  </w:style>
  <w:style w:type="paragraph" w:customStyle="1" w:styleId="WW-Akapitzlist">
    <w:name w:val="WW-Akapit z listą"/>
    <w:basedOn w:val="Normalny"/>
    <w:rsid w:val="00A3389E"/>
    <w:pPr>
      <w:widowControl w:val="0"/>
      <w:suppressAutoHyphens/>
      <w:ind w:left="720"/>
    </w:pPr>
    <w:rPr>
      <w:sz w:val="24"/>
      <w:szCs w:val="24"/>
    </w:rPr>
  </w:style>
  <w:style w:type="paragraph" w:customStyle="1" w:styleId="Default">
    <w:name w:val="Default"/>
    <w:rsid w:val="00382E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12DC"/>
  </w:style>
  <w:style w:type="paragraph" w:styleId="Tekstpodstawowy3">
    <w:name w:val="Body Text 3"/>
    <w:basedOn w:val="Normalny"/>
    <w:link w:val="Tekstpodstawowy3Znak"/>
    <w:uiPriority w:val="99"/>
    <w:unhideWhenUsed/>
    <w:rsid w:val="001F3E3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E32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rsid w:val="00605856"/>
    <w:pPr>
      <w:spacing w:before="60" w:after="60"/>
      <w:ind w:left="851" w:hanging="295"/>
      <w:jc w:val="both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6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6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60B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6440B"/>
  </w:style>
  <w:style w:type="character" w:customStyle="1" w:styleId="TekstpodstawowyZnak">
    <w:name w:val="Tekst podstawowy Znak"/>
    <w:basedOn w:val="Domylnaczcionkaakapitu"/>
    <w:link w:val="Tekstpodstawowy"/>
    <w:rsid w:val="00A6440B"/>
    <w:rPr>
      <w:rFonts w:ascii="Arial" w:hAnsi="Arial"/>
      <w:sz w:val="22"/>
    </w:rPr>
  </w:style>
  <w:style w:type="character" w:styleId="Hipercze">
    <w:name w:val="Hyperlink"/>
    <w:basedOn w:val="Domylnaczcionkaakapitu"/>
    <w:uiPriority w:val="99"/>
    <w:unhideWhenUsed/>
    <w:rsid w:val="0073336D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53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ACE8-A7B7-4956-B4A2-6B27851E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User</cp:lastModifiedBy>
  <cp:revision>5</cp:revision>
  <cp:lastPrinted>2024-06-20T11:03:00Z</cp:lastPrinted>
  <dcterms:created xsi:type="dcterms:W3CDTF">2024-06-19T05:33:00Z</dcterms:created>
  <dcterms:modified xsi:type="dcterms:W3CDTF">2024-06-20T11:05:00Z</dcterms:modified>
</cp:coreProperties>
</file>